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:rsidR="00A873B4" w:rsidRPr="002F05E1" w:rsidRDefault="00FA3D62" w:rsidP="009377AB">
      <w:pPr>
        <w:tabs>
          <w:tab w:val="left" w:pos="5265"/>
        </w:tabs>
        <w:jc w:val="right"/>
        <w:rPr>
          <w:rFonts w:ascii="Arial" w:hAnsi="Arial" w:cs="Arial"/>
          <w:sz w:val="22"/>
          <w:szCs w:val="22"/>
        </w:rPr>
      </w:pPr>
      <w:r w:rsidRPr="002F05E1">
        <w:rPr>
          <w:rFonts w:ascii="Arial" w:hAnsi="Arial" w:cs="Arial"/>
          <w:sz w:val="22"/>
          <w:szCs w:val="22"/>
        </w:rPr>
        <w:t xml:space="preserve">Gniezno, </w:t>
      </w:r>
      <w:r w:rsidR="00C94D51" w:rsidRPr="002F05E1">
        <w:rPr>
          <w:rFonts w:ascii="Arial" w:hAnsi="Arial" w:cs="Arial"/>
          <w:sz w:val="22"/>
          <w:szCs w:val="22"/>
        </w:rPr>
        <w:t>dn.</w:t>
      </w:r>
      <w:r w:rsidR="00005388" w:rsidRPr="002F05E1">
        <w:rPr>
          <w:rFonts w:ascii="Arial" w:hAnsi="Arial" w:cs="Arial"/>
          <w:sz w:val="22"/>
          <w:szCs w:val="22"/>
        </w:rPr>
        <w:t xml:space="preserve"> </w:t>
      </w:r>
      <w:r w:rsidR="00D3028D" w:rsidRPr="002F05E1">
        <w:rPr>
          <w:rFonts w:ascii="Arial" w:hAnsi="Arial" w:cs="Arial"/>
          <w:sz w:val="22"/>
          <w:szCs w:val="22"/>
        </w:rPr>
        <w:t>16</w:t>
      </w:r>
      <w:r w:rsidR="006561C8" w:rsidRPr="002F05E1">
        <w:rPr>
          <w:rFonts w:ascii="Arial" w:hAnsi="Arial" w:cs="Arial"/>
          <w:sz w:val="22"/>
          <w:szCs w:val="22"/>
        </w:rPr>
        <w:t>.</w:t>
      </w:r>
      <w:r w:rsidR="00D3028D" w:rsidRPr="002F05E1">
        <w:rPr>
          <w:rFonts w:ascii="Arial" w:hAnsi="Arial" w:cs="Arial"/>
          <w:sz w:val="22"/>
          <w:szCs w:val="22"/>
        </w:rPr>
        <w:t>11</w:t>
      </w:r>
      <w:r w:rsidR="00793A10" w:rsidRPr="002F05E1">
        <w:rPr>
          <w:rFonts w:ascii="Arial" w:hAnsi="Arial" w:cs="Arial"/>
          <w:sz w:val="22"/>
          <w:szCs w:val="22"/>
        </w:rPr>
        <w:t>.2021 r.</w:t>
      </w:r>
    </w:p>
    <w:p w:rsidR="00267244" w:rsidRPr="002F05E1" w:rsidRDefault="00267244" w:rsidP="000B575D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F05E1">
        <w:rPr>
          <w:rFonts w:ascii="Arial" w:hAnsi="Arial" w:cs="Arial"/>
          <w:sz w:val="22"/>
          <w:szCs w:val="22"/>
        </w:rPr>
        <w:t xml:space="preserve">Nr sprawy </w:t>
      </w:r>
      <w:r w:rsidR="00A4595D" w:rsidRPr="002F05E1">
        <w:rPr>
          <w:rFonts w:ascii="Arial" w:hAnsi="Arial" w:cs="Arial"/>
          <w:i/>
          <w:iCs/>
          <w:sz w:val="22"/>
          <w:szCs w:val="22"/>
        </w:rPr>
        <w:t>DZP.241.2</w:t>
      </w:r>
      <w:r w:rsidR="00D3028D" w:rsidRPr="002F05E1">
        <w:rPr>
          <w:rFonts w:ascii="Arial" w:hAnsi="Arial" w:cs="Arial"/>
          <w:i/>
          <w:iCs/>
          <w:sz w:val="22"/>
          <w:szCs w:val="22"/>
        </w:rPr>
        <w:t>4</w:t>
      </w:r>
      <w:r w:rsidR="00E35772" w:rsidRPr="002F05E1">
        <w:rPr>
          <w:rFonts w:ascii="Arial" w:hAnsi="Arial" w:cs="Arial"/>
          <w:i/>
          <w:iCs/>
          <w:sz w:val="22"/>
          <w:szCs w:val="22"/>
        </w:rPr>
        <w:t>.2021</w:t>
      </w:r>
    </w:p>
    <w:p w:rsidR="00287DA2" w:rsidRPr="002F05E1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287DA2" w:rsidRPr="002F05E1" w:rsidRDefault="00287DA2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:rsidR="00267244" w:rsidRPr="002F05E1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F05E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Wykonawcy, </w:t>
      </w:r>
    </w:p>
    <w:p w:rsidR="00267244" w:rsidRPr="002F05E1" w:rsidRDefault="00267244" w:rsidP="00287DA2">
      <w:pPr>
        <w:widowControl w:val="0"/>
        <w:autoSpaceDE w:val="0"/>
        <w:autoSpaceDN w:val="0"/>
        <w:adjustRightInd w:val="0"/>
        <w:ind w:left="708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2F05E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którzy złożyli pytania</w:t>
      </w:r>
    </w:p>
    <w:p w:rsidR="00C05677" w:rsidRPr="002F05E1" w:rsidRDefault="00C05677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7244" w:rsidRPr="002F05E1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F05E1">
        <w:rPr>
          <w:rFonts w:ascii="Arial" w:hAnsi="Arial" w:cs="Arial"/>
          <w:b/>
          <w:bCs/>
          <w:color w:val="000000"/>
          <w:sz w:val="22"/>
          <w:szCs w:val="22"/>
        </w:rPr>
        <w:t xml:space="preserve">WYJAŚNIENIA </w:t>
      </w:r>
    </w:p>
    <w:p w:rsidR="00267244" w:rsidRPr="002F05E1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67244" w:rsidRPr="002F05E1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F05E1">
        <w:rPr>
          <w:rFonts w:ascii="Arial" w:hAnsi="Arial" w:cs="Arial"/>
          <w:b/>
          <w:bCs/>
          <w:color w:val="000000"/>
          <w:sz w:val="22"/>
          <w:szCs w:val="22"/>
        </w:rPr>
        <w:t>ZWIĄZANE Z TREŚCIĄ SWZ NR I</w:t>
      </w:r>
      <w:r w:rsidR="00AA0B1E" w:rsidRPr="002F05E1">
        <w:rPr>
          <w:rFonts w:ascii="Arial" w:hAnsi="Arial" w:cs="Arial"/>
          <w:b/>
          <w:bCs/>
          <w:color w:val="000000"/>
          <w:sz w:val="22"/>
          <w:szCs w:val="22"/>
        </w:rPr>
        <w:t>I</w:t>
      </w:r>
    </w:p>
    <w:p w:rsidR="00267244" w:rsidRPr="002F05E1" w:rsidRDefault="00267244" w:rsidP="009377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67244" w:rsidRPr="002F05E1" w:rsidRDefault="00267244" w:rsidP="009377AB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9A42E8" w:rsidRPr="002F05E1" w:rsidRDefault="00267244" w:rsidP="00E1666D">
      <w:pPr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F05E1">
        <w:rPr>
          <w:rFonts w:ascii="Arial" w:hAnsi="Arial" w:cs="Arial"/>
          <w:i/>
          <w:color w:val="000000"/>
          <w:sz w:val="22"/>
          <w:szCs w:val="22"/>
        </w:rPr>
        <w:t>dot. postępowania o udzie</w:t>
      </w:r>
      <w:r w:rsidR="006269BC" w:rsidRPr="002F05E1">
        <w:rPr>
          <w:rFonts w:ascii="Arial" w:hAnsi="Arial" w:cs="Arial"/>
          <w:i/>
          <w:color w:val="000000"/>
          <w:sz w:val="22"/>
          <w:szCs w:val="22"/>
        </w:rPr>
        <w:t xml:space="preserve">lenie zamówienia publicznego nr </w:t>
      </w:r>
      <w:r w:rsidR="009A42E8" w:rsidRPr="002F05E1">
        <w:rPr>
          <w:rFonts w:ascii="Arial" w:hAnsi="Arial" w:cs="Arial"/>
          <w:i/>
          <w:color w:val="000000"/>
          <w:sz w:val="22"/>
          <w:szCs w:val="22"/>
        </w:rPr>
        <w:t>DZP.241.24</w:t>
      </w:r>
      <w:r w:rsidR="00F33A3E" w:rsidRPr="002F05E1">
        <w:rPr>
          <w:rFonts w:ascii="Arial" w:hAnsi="Arial" w:cs="Arial"/>
          <w:i/>
          <w:color w:val="000000"/>
          <w:sz w:val="22"/>
          <w:szCs w:val="22"/>
        </w:rPr>
        <w:t xml:space="preserve">.2021 – </w:t>
      </w:r>
      <w:r w:rsidR="009A42E8" w:rsidRPr="002F05E1">
        <w:rPr>
          <w:rFonts w:ascii="Arial" w:hAnsi="Arial" w:cs="Arial"/>
          <w:i/>
          <w:color w:val="000000"/>
          <w:sz w:val="22"/>
          <w:szCs w:val="22"/>
        </w:rPr>
        <w:t xml:space="preserve">Dostawy artykułów chemicznych oraz gospodarstwa domowego </w:t>
      </w:r>
    </w:p>
    <w:p w:rsidR="009A42E8" w:rsidRPr="002F05E1" w:rsidRDefault="009A42E8" w:rsidP="00E1666D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9A42E8" w:rsidRPr="002F05E1" w:rsidRDefault="009A42E8" w:rsidP="00E1666D">
      <w:pPr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E1666D" w:rsidRPr="002F05E1" w:rsidRDefault="00E1666D" w:rsidP="00E1666D">
      <w:pPr>
        <w:jc w:val="both"/>
        <w:rPr>
          <w:rFonts w:ascii="Arial" w:hAnsi="Arial" w:cs="Arial"/>
          <w:sz w:val="22"/>
          <w:szCs w:val="22"/>
        </w:rPr>
      </w:pPr>
      <w:r w:rsidRPr="002F05E1">
        <w:rPr>
          <w:rFonts w:ascii="Arial" w:hAnsi="Arial" w:cs="Arial"/>
          <w:sz w:val="22"/>
          <w:szCs w:val="22"/>
        </w:rPr>
        <w:t>W odpowiedzi na skierowane do zamawiającego zapytania dotyczące treści specyfikacji warunków zamówienia informujemy:</w:t>
      </w:r>
    </w:p>
    <w:p w:rsidR="00E67437" w:rsidRPr="002F05E1" w:rsidRDefault="00E67437" w:rsidP="009377A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16A5C" w:rsidRPr="002F05E1" w:rsidRDefault="00D16A5C" w:rsidP="009377A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02465A" w:rsidRPr="002F05E1" w:rsidRDefault="0002465A" w:rsidP="003547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>Pytanie 1</w:t>
      </w:r>
    </w:p>
    <w:p w:rsidR="0002465A" w:rsidRPr="002F05E1" w:rsidRDefault="0002465A" w:rsidP="003547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>Dotyczy:  poz. 9</w:t>
      </w:r>
    </w:p>
    <w:p w:rsidR="0002465A" w:rsidRPr="002F05E1" w:rsidRDefault="0002465A" w:rsidP="003547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>Czy Zamawiający wymaga preparatu zawierającego chlor, czy kwas fosforowy?</w:t>
      </w:r>
    </w:p>
    <w:p w:rsidR="0002465A" w:rsidRPr="002F05E1" w:rsidRDefault="0002465A" w:rsidP="003547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>Zamawiający wymaga, aby płyn do mycia urządzeń sanitarnych miał skład chemiczny porównywalny do TYTANA, a ten produkt nie zawiera chloru tylko kwas fosforowy.</w:t>
      </w:r>
    </w:p>
    <w:p w:rsidR="0002465A" w:rsidRPr="002F05E1" w:rsidRDefault="0002465A" w:rsidP="0035477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F05E1">
        <w:rPr>
          <w:rFonts w:ascii="Arial" w:hAnsi="Arial" w:cs="Arial"/>
          <w:b/>
          <w:color w:val="000000"/>
          <w:sz w:val="22"/>
          <w:szCs w:val="22"/>
        </w:rPr>
        <w:t xml:space="preserve">Ad. 1 </w:t>
      </w:r>
      <w:r w:rsidR="003D64AA" w:rsidRPr="002F05E1">
        <w:rPr>
          <w:rFonts w:ascii="Arial" w:hAnsi="Arial" w:cs="Arial"/>
          <w:b/>
          <w:color w:val="000000"/>
          <w:sz w:val="22"/>
          <w:szCs w:val="22"/>
        </w:rPr>
        <w:t xml:space="preserve">Zamawiający wymaga preparatu zawierającego kwas fosforowy. </w:t>
      </w:r>
    </w:p>
    <w:p w:rsidR="00354775" w:rsidRPr="002F05E1" w:rsidRDefault="00354775" w:rsidP="0035477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2465A" w:rsidRPr="002F05E1" w:rsidRDefault="0002465A" w:rsidP="003547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>Pytanie 2</w:t>
      </w:r>
    </w:p>
    <w:p w:rsidR="0002465A" w:rsidRPr="002F05E1" w:rsidRDefault="0002465A" w:rsidP="003547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>Dotyczy:  poz. 9</w:t>
      </w:r>
    </w:p>
    <w:p w:rsidR="0002465A" w:rsidRPr="002F05E1" w:rsidRDefault="0002465A" w:rsidP="003547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>Czy Zamawiający dopuści preparat w opakowaniu 700g z przeliczeniem ilości na 10 286 butelek ?</w:t>
      </w:r>
    </w:p>
    <w:p w:rsidR="0002465A" w:rsidRPr="002F05E1" w:rsidRDefault="00DD333E" w:rsidP="0035477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F05E1">
        <w:rPr>
          <w:rFonts w:ascii="Arial" w:hAnsi="Arial" w:cs="Arial"/>
          <w:b/>
          <w:color w:val="000000"/>
          <w:sz w:val="22"/>
          <w:szCs w:val="22"/>
        </w:rPr>
        <w:t>Ad. 2 Tak, Zamawiający dopuszcza</w:t>
      </w:r>
      <w:r w:rsidR="005E5007" w:rsidRPr="002F05E1">
        <w:rPr>
          <w:rFonts w:ascii="Arial" w:hAnsi="Arial" w:cs="Arial"/>
          <w:b/>
          <w:color w:val="000000"/>
          <w:sz w:val="22"/>
          <w:szCs w:val="22"/>
        </w:rPr>
        <w:t xml:space="preserve"> z odpowiednim przeliczeniem ilości</w:t>
      </w:r>
      <w:r w:rsidRPr="002F05E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354775" w:rsidRPr="002F05E1" w:rsidRDefault="00354775" w:rsidP="0035477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2465A" w:rsidRPr="002F05E1" w:rsidRDefault="0002465A" w:rsidP="003547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>Pytanie 3</w:t>
      </w:r>
    </w:p>
    <w:p w:rsidR="0002465A" w:rsidRPr="002F05E1" w:rsidRDefault="0002465A" w:rsidP="003547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>Dotyczy:  poz. 9</w:t>
      </w:r>
    </w:p>
    <w:p w:rsidR="0002465A" w:rsidRPr="002F05E1" w:rsidRDefault="0002465A" w:rsidP="003547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>Czy Zamawiający dopuści preparat w opakowaniu 750ml z przeliczeniem ilości na 9600 butelek ?</w:t>
      </w:r>
    </w:p>
    <w:p w:rsidR="0002465A" w:rsidRPr="002F05E1" w:rsidRDefault="0002465A" w:rsidP="0035477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F05E1">
        <w:rPr>
          <w:rFonts w:ascii="Arial" w:hAnsi="Arial" w:cs="Arial"/>
          <w:b/>
          <w:color w:val="000000"/>
          <w:sz w:val="22"/>
          <w:szCs w:val="22"/>
        </w:rPr>
        <w:t>Ad.3 Nie, Zamawiający nie dopuszcza.</w:t>
      </w:r>
    </w:p>
    <w:p w:rsidR="00354775" w:rsidRPr="002F05E1" w:rsidRDefault="00354775" w:rsidP="0035477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2465A" w:rsidRPr="002F05E1" w:rsidRDefault="0002465A" w:rsidP="003547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>Pytanie 4</w:t>
      </w:r>
    </w:p>
    <w:p w:rsidR="0002465A" w:rsidRPr="002F05E1" w:rsidRDefault="0002465A" w:rsidP="003547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>Dotyczy:  poz. 13</w:t>
      </w:r>
    </w:p>
    <w:p w:rsidR="0002465A" w:rsidRPr="002F05E1" w:rsidRDefault="0002465A" w:rsidP="003547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 xml:space="preserve">CILLIT żel występuję w opakowaniach 420g. Czy Zamawiający dopuści </w:t>
      </w:r>
      <w:proofErr w:type="spellStart"/>
      <w:r w:rsidRPr="002F05E1">
        <w:rPr>
          <w:rFonts w:ascii="Arial" w:hAnsi="Arial" w:cs="Arial"/>
          <w:color w:val="000000"/>
          <w:sz w:val="22"/>
          <w:szCs w:val="22"/>
        </w:rPr>
        <w:t>Cillit</w:t>
      </w:r>
      <w:proofErr w:type="spellEnd"/>
      <w:r w:rsidRPr="002F05E1">
        <w:rPr>
          <w:rFonts w:ascii="Arial" w:hAnsi="Arial" w:cs="Arial"/>
          <w:color w:val="000000"/>
          <w:sz w:val="22"/>
          <w:szCs w:val="22"/>
        </w:rPr>
        <w:t xml:space="preserve"> żel 420g? Jeżeli Zamawiający wyrazi zgodę, to ilość należy przeliczyć, czy pozostaje bez zmian?</w:t>
      </w:r>
    </w:p>
    <w:p w:rsidR="0002465A" w:rsidRPr="002F05E1" w:rsidRDefault="00DD333E" w:rsidP="0035477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F05E1">
        <w:rPr>
          <w:rFonts w:ascii="Arial" w:hAnsi="Arial" w:cs="Arial"/>
          <w:b/>
          <w:color w:val="000000"/>
          <w:sz w:val="22"/>
          <w:szCs w:val="22"/>
        </w:rPr>
        <w:t xml:space="preserve">Ad. 4 Tak, Zamawiający </w:t>
      </w:r>
      <w:r w:rsidR="00352613" w:rsidRPr="002F05E1">
        <w:rPr>
          <w:rFonts w:ascii="Arial" w:hAnsi="Arial" w:cs="Arial"/>
          <w:b/>
          <w:color w:val="000000"/>
          <w:sz w:val="22"/>
          <w:szCs w:val="22"/>
        </w:rPr>
        <w:t>dopuszcza</w:t>
      </w:r>
      <w:r w:rsidR="00354775" w:rsidRPr="002F05E1">
        <w:rPr>
          <w:rFonts w:ascii="Arial" w:hAnsi="Arial" w:cs="Arial"/>
          <w:b/>
          <w:color w:val="000000"/>
          <w:sz w:val="22"/>
          <w:szCs w:val="22"/>
        </w:rPr>
        <w:t>,</w:t>
      </w:r>
      <w:r w:rsidR="00352613" w:rsidRPr="002F05E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54775" w:rsidRPr="002F05E1">
        <w:rPr>
          <w:rFonts w:ascii="Arial" w:hAnsi="Arial" w:cs="Arial"/>
          <w:b/>
          <w:color w:val="000000"/>
          <w:sz w:val="22"/>
          <w:szCs w:val="22"/>
        </w:rPr>
        <w:t>i</w:t>
      </w:r>
      <w:r w:rsidR="00352613" w:rsidRPr="002F05E1">
        <w:rPr>
          <w:rFonts w:ascii="Arial" w:hAnsi="Arial" w:cs="Arial"/>
          <w:b/>
          <w:color w:val="000000"/>
          <w:sz w:val="22"/>
          <w:szCs w:val="22"/>
        </w:rPr>
        <w:t xml:space="preserve">lość </w:t>
      </w:r>
      <w:r w:rsidR="00354775" w:rsidRPr="002F05E1">
        <w:rPr>
          <w:rFonts w:ascii="Arial" w:hAnsi="Arial" w:cs="Arial"/>
          <w:b/>
          <w:color w:val="000000"/>
          <w:sz w:val="22"/>
          <w:szCs w:val="22"/>
        </w:rPr>
        <w:t>pozostaje bez zmian</w:t>
      </w:r>
      <w:r w:rsidR="00352613" w:rsidRPr="002F05E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354775" w:rsidRPr="002F05E1" w:rsidRDefault="00354775" w:rsidP="0035477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2465A" w:rsidRPr="002F05E1" w:rsidRDefault="0002465A" w:rsidP="003547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>Pytanie 5</w:t>
      </w:r>
    </w:p>
    <w:p w:rsidR="0002465A" w:rsidRPr="002F05E1" w:rsidRDefault="0002465A" w:rsidP="003547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>Dotyczy:  poz. 20</w:t>
      </w:r>
    </w:p>
    <w:p w:rsidR="0002465A" w:rsidRPr="002F05E1" w:rsidRDefault="0002465A" w:rsidP="003547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 xml:space="preserve">Czy Zamawiający dopuści </w:t>
      </w:r>
      <w:proofErr w:type="spellStart"/>
      <w:r w:rsidRPr="002F05E1">
        <w:rPr>
          <w:rFonts w:ascii="Arial" w:hAnsi="Arial" w:cs="Arial"/>
          <w:color w:val="000000"/>
          <w:sz w:val="22"/>
          <w:szCs w:val="22"/>
        </w:rPr>
        <w:t>udrażniacz</w:t>
      </w:r>
      <w:proofErr w:type="spellEnd"/>
      <w:r w:rsidRPr="002F05E1">
        <w:rPr>
          <w:rFonts w:ascii="Arial" w:hAnsi="Arial" w:cs="Arial"/>
          <w:color w:val="000000"/>
          <w:sz w:val="22"/>
          <w:szCs w:val="22"/>
        </w:rPr>
        <w:t xml:space="preserve"> spełniający zapisy SIWZ w opakowaniu 400g z p</w:t>
      </w:r>
      <w:r w:rsidR="00313014" w:rsidRPr="002F05E1">
        <w:rPr>
          <w:rFonts w:ascii="Arial" w:hAnsi="Arial" w:cs="Arial"/>
          <w:color w:val="000000"/>
          <w:sz w:val="22"/>
          <w:szCs w:val="22"/>
        </w:rPr>
        <w:t>rzeliczeniem ilości na 125 szt.</w:t>
      </w:r>
      <w:r w:rsidRPr="002F05E1">
        <w:rPr>
          <w:rFonts w:ascii="Arial" w:hAnsi="Arial" w:cs="Arial"/>
          <w:color w:val="000000"/>
          <w:sz w:val="22"/>
          <w:szCs w:val="22"/>
        </w:rPr>
        <w:t>?</w:t>
      </w:r>
    </w:p>
    <w:p w:rsidR="00DD333E" w:rsidRPr="002F05E1" w:rsidRDefault="00DD333E" w:rsidP="0035477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F05E1">
        <w:rPr>
          <w:rFonts w:ascii="Arial" w:hAnsi="Arial" w:cs="Arial"/>
          <w:b/>
          <w:color w:val="000000"/>
          <w:sz w:val="22"/>
          <w:szCs w:val="22"/>
        </w:rPr>
        <w:t>Ad. 5 Tak, Zamawiający dopuszcza</w:t>
      </w:r>
      <w:r w:rsidR="002F05E1" w:rsidRPr="002F05E1">
        <w:rPr>
          <w:rFonts w:ascii="Arial" w:hAnsi="Arial" w:cs="Arial"/>
          <w:b/>
          <w:color w:val="000000"/>
          <w:sz w:val="22"/>
          <w:szCs w:val="22"/>
        </w:rPr>
        <w:t xml:space="preserve"> z odpowiednim przeliczeniem ilości</w:t>
      </w:r>
      <w:r w:rsidRPr="002F05E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354775" w:rsidRPr="002F05E1" w:rsidRDefault="00354775" w:rsidP="0035477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F05E1" w:rsidRDefault="002F05E1" w:rsidP="0035477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F05E1" w:rsidRDefault="002F05E1" w:rsidP="0035477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F05E1" w:rsidRDefault="002F05E1" w:rsidP="00354775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2465A" w:rsidRPr="002F05E1" w:rsidRDefault="0002465A" w:rsidP="003547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>Pytanie 6</w:t>
      </w:r>
    </w:p>
    <w:p w:rsidR="0002465A" w:rsidRPr="002F05E1" w:rsidRDefault="0002465A" w:rsidP="003547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>Dotyczy:  poz. 26</w:t>
      </w:r>
    </w:p>
    <w:p w:rsidR="0002465A" w:rsidRPr="002F05E1" w:rsidRDefault="0002465A" w:rsidP="003547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 xml:space="preserve">Proszę o podanie producenta wymaganego preparatu, lub podanie składu, </w:t>
      </w:r>
      <w:proofErr w:type="spellStart"/>
      <w:r w:rsidRPr="002F05E1">
        <w:rPr>
          <w:rFonts w:ascii="Arial" w:hAnsi="Arial" w:cs="Arial"/>
          <w:color w:val="000000"/>
          <w:sz w:val="22"/>
          <w:szCs w:val="22"/>
        </w:rPr>
        <w:t>ph</w:t>
      </w:r>
      <w:proofErr w:type="spellEnd"/>
      <w:r w:rsidRPr="002F05E1">
        <w:rPr>
          <w:rFonts w:ascii="Arial" w:hAnsi="Arial" w:cs="Arial"/>
          <w:color w:val="000000"/>
          <w:sz w:val="22"/>
          <w:szCs w:val="22"/>
        </w:rPr>
        <w:t>, gęstości preparatu, gdyż po nazwie nie można znaleźć wymaganego przez Zamawiającego produktu.</w:t>
      </w:r>
    </w:p>
    <w:p w:rsidR="00354775" w:rsidRPr="002F05E1" w:rsidRDefault="00354775" w:rsidP="0035477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0" w:name="_Hlk87961413"/>
      <w:r w:rsidRPr="002F05E1">
        <w:rPr>
          <w:rFonts w:ascii="Arial" w:hAnsi="Arial" w:cs="Arial"/>
          <w:b/>
          <w:color w:val="000000"/>
          <w:sz w:val="22"/>
          <w:szCs w:val="22"/>
        </w:rPr>
        <w:t xml:space="preserve">Ad. 6 </w:t>
      </w:r>
      <w:bookmarkEnd w:id="0"/>
      <w:r w:rsidRPr="002F05E1">
        <w:rPr>
          <w:rFonts w:ascii="Arial" w:hAnsi="Arial" w:cs="Arial"/>
          <w:b/>
          <w:color w:val="000000"/>
          <w:sz w:val="22"/>
          <w:szCs w:val="22"/>
        </w:rPr>
        <w:t xml:space="preserve">Zamawiający wymaga preparatu typu </w:t>
      </w:r>
      <w:proofErr w:type="spellStart"/>
      <w:r w:rsidRPr="002F05E1">
        <w:rPr>
          <w:rFonts w:ascii="Arial" w:hAnsi="Arial" w:cs="Arial"/>
          <w:b/>
          <w:color w:val="000000"/>
          <w:sz w:val="22"/>
          <w:szCs w:val="22"/>
        </w:rPr>
        <w:t>Roko</w:t>
      </w:r>
      <w:proofErr w:type="spellEnd"/>
      <w:r w:rsidRPr="002F05E1">
        <w:rPr>
          <w:rFonts w:ascii="Arial" w:hAnsi="Arial" w:cs="Arial"/>
          <w:b/>
          <w:color w:val="000000"/>
          <w:sz w:val="22"/>
          <w:szCs w:val="22"/>
        </w:rPr>
        <w:t xml:space="preserve"> Automatic CL35.</w:t>
      </w:r>
    </w:p>
    <w:p w:rsidR="0002465A" w:rsidRPr="002F05E1" w:rsidRDefault="0002465A" w:rsidP="003547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>Czy Zamawiający dopuści inny preparat z produktów chemii profesjonalnej do mycia naczyń w zmywarkach przemysłowych w opakowaniu 5l? (w załączniku karta zaproponowanego produktu)</w:t>
      </w:r>
    </w:p>
    <w:p w:rsidR="00354775" w:rsidRPr="002F05E1" w:rsidRDefault="00354775" w:rsidP="003547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b/>
          <w:color w:val="000000"/>
          <w:sz w:val="22"/>
          <w:szCs w:val="22"/>
        </w:rPr>
        <w:t>Ad. 6 Tak, Zamawiający dopuszcza</w:t>
      </w:r>
    </w:p>
    <w:p w:rsidR="0002465A" w:rsidRPr="002F05E1" w:rsidRDefault="0002465A" w:rsidP="003547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 xml:space="preserve">Czy Zamawiający dopuści preparat w opakowaniach 10 l z </w:t>
      </w:r>
      <w:r w:rsidR="00313014" w:rsidRPr="002F05E1">
        <w:rPr>
          <w:rFonts w:ascii="Arial" w:hAnsi="Arial" w:cs="Arial"/>
          <w:color w:val="000000"/>
          <w:sz w:val="22"/>
          <w:szCs w:val="22"/>
        </w:rPr>
        <w:t>przeliczeniem ilości na 15 szt.</w:t>
      </w:r>
      <w:r w:rsidRPr="002F05E1">
        <w:rPr>
          <w:rFonts w:ascii="Arial" w:hAnsi="Arial" w:cs="Arial"/>
          <w:color w:val="000000"/>
          <w:sz w:val="22"/>
          <w:szCs w:val="22"/>
        </w:rPr>
        <w:t>?</w:t>
      </w:r>
    </w:p>
    <w:p w:rsidR="0002465A" w:rsidRPr="002F05E1" w:rsidRDefault="00DD333E" w:rsidP="00354775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F05E1">
        <w:rPr>
          <w:rFonts w:ascii="Arial" w:hAnsi="Arial" w:cs="Arial"/>
          <w:b/>
          <w:color w:val="000000"/>
          <w:sz w:val="22"/>
          <w:szCs w:val="22"/>
        </w:rPr>
        <w:t xml:space="preserve">Ad. 6 </w:t>
      </w:r>
      <w:r w:rsidR="00354775" w:rsidRPr="002F05E1">
        <w:rPr>
          <w:rFonts w:ascii="Arial" w:hAnsi="Arial" w:cs="Arial"/>
          <w:b/>
          <w:color w:val="000000"/>
          <w:sz w:val="22"/>
          <w:szCs w:val="22"/>
        </w:rPr>
        <w:t>Nie</w:t>
      </w:r>
    </w:p>
    <w:p w:rsidR="00352613" w:rsidRPr="002F05E1" w:rsidRDefault="00352613" w:rsidP="0002465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2465A" w:rsidRPr="002F05E1" w:rsidRDefault="0002465A" w:rsidP="000246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>Pytanie 7</w:t>
      </w:r>
    </w:p>
    <w:p w:rsidR="0002465A" w:rsidRPr="002F05E1" w:rsidRDefault="0002465A" w:rsidP="000246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>Dotyczy:  poz. 27</w:t>
      </w:r>
    </w:p>
    <w:p w:rsidR="0002465A" w:rsidRPr="002F05E1" w:rsidRDefault="0002465A" w:rsidP="000246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 xml:space="preserve">Proszę o podanie producenta wymaganego preparatu, lub podanie składu, </w:t>
      </w:r>
      <w:proofErr w:type="spellStart"/>
      <w:r w:rsidRPr="002F05E1">
        <w:rPr>
          <w:rFonts w:ascii="Arial" w:hAnsi="Arial" w:cs="Arial"/>
          <w:color w:val="000000"/>
          <w:sz w:val="22"/>
          <w:szCs w:val="22"/>
        </w:rPr>
        <w:t>ph</w:t>
      </w:r>
      <w:proofErr w:type="spellEnd"/>
      <w:r w:rsidRPr="002F05E1">
        <w:rPr>
          <w:rFonts w:ascii="Arial" w:hAnsi="Arial" w:cs="Arial"/>
          <w:color w:val="000000"/>
          <w:sz w:val="22"/>
          <w:szCs w:val="22"/>
        </w:rPr>
        <w:t>, gęstości preparatu, gdyż po nazwie nie można znaleźć wymaganego przez Zamawiającego produktu.</w:t>
      </w:r>
    </w:p>
    <w:p w:rsidR="00354775" w:rsidRPr="002F05E1" w:rsidRDefault="00354775" w:rsidP="0002465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F05E1">
        <w:rPr>
          <w:rFonts w:ascii="Arial" w:hAnsi="Arial" w:cs="Arial"/>
          <w:b/>
          <w:bCs/>
          <w:color w:val="000000"/>
          <w:sz w:val="22"/>
          <w:szCs w:val="22"/>
        </w:rPr>
        <w:t xml:space="preserve">Ad. 7 </w:t>
      </w:r>
      <w:r w:rsidRPr="002F05E1">
        <w:rPr>
          <w:rFonts w:ascii="Arial" w:hAnsi="Arial" w:cs="Arial"/>
          <w:b/>
          <w:color w:val="000000"/>
          <w:sz w:val="22"/>
          <w:szCs w:val="22"/>
        </w:rPr>
        <w:t xml:space="preserve">Zamawiający wymaga preparatu typu </w:t>
      </w:r>
      <w:proofErr w:type="spellStart"/>
      <w:r w:rsidRPr="002F05E1">
        <w:rPr>
          <w:rFonts w:ascii="Arial" w:hAnsi="Arial" w:cs="Arial"/>
          <w:b/>
          <w:color w:val="000000"/>
          <w:sz w:val="22"/>
          <w:szCs w:val="22"/>
        </w:rPr>
        <w:t>Roko</w:t>
      </w:r>
      <w:proofErr w:type="spellEnd"/>
      <w:r w:rsidRPr="002F05E1">
        <w:rPr>
          <w:rFonts w:ascii="Arial" w:hAnsi="Arial" w:cs="Arial"/>
          <w:b/>
          <w:color w:val="000000"/>
          <w:sz w:val="22"/>
          <w:szCs w:val="22"/>
        </w:rPr>
        <w:t xml:space="preserve"> Automatic </w:t>
      </w:r>
      <w:proofErr w:type="spellStart"/>
      <w:r w:rsidRPr="002F05E1">
        <w:rPr>
          <w:rFonts w:ascii="Arial" w:hAnsi="Arial" w:cs="Arial"/>
          <w:b/>
          <w:color w:val="000000"/>
          <w:sz w:val="22"/>
          <w:szCs w:val="22"/>
        </w:rPr>
        <w:t>Flash</w:t>
      </w:r>
      <w:proofErr w:type="spellEnd"/>
      <w:r w:rsidRPr="002F05E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02465A" w:rsidRPr="002F05E1" w:rsidRDefault="0002465A" w:rsidP="000246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>Czy Zamawiający dopuści inny preparat z produktów chemii profesjonalnej do nabłyszczania naczyń w zmywarkach przemysłowych w opakowaniu 5l ? (w załączniku karta zaproponowanego produktu)</w:t>
      </w:r>
    </w:p>
    <w:p w:rsidR="00354775" w:rsidRPr="002F05E1" w:rsidRDefault="00354775" w:rsidP="0035477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b/>
          <w:color w:val="000000"/>
          <w:sz w:val="22"/>
          <w:szCs w:val="22"/>
        </w:rPr>
        <w:t>Ad. 7 Tak, Zamawiający dopuszcza</w:t>
      </w:r>
    </w:p>
    <w:p w:rsidR="0002465A" w:rsidRPr="002F05E1" w:rsidRDefault="0002465A" w:rsidP="000246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>Czy Zamawiający dopuści preparat w opakowaniach 10 kg z przeliczenie</w:t>
      </w:r>
      <w:r w:rsidR="00313014" w:rsidRPr="002F05E1">
        <w:rPr>
          <w:rFonts w:ascii="Arial" w:hAnsi="Arial" w:cs="Arial"/>
          <w:color w:val="000000"/>
          <w:sz w:val="22"/>
          <w:szCs w:val="22"/>
        </w:rPr>
        <w:t>m ilości na 15 szt.</w:t>
      </w:r>
      <w:r w:rsidRPr="002F05E1">
        <w:rPr>
          <w:rFonts w:ascii="Arial" w:hAnsi="Arial" w:cs="Arial"/>
          <w:color w:val="000000"/>
          <w:sz w:val="22"/>
          <w:szCs w:val="22"/>
        </w:rPr>
        <w:t>?</w:t>
      </w:r>
    </w:p>
    <w:p w:rsidR="00354775" w:rsidRPr="002F05E1" w:rsidRDefault="00DD333E" w:rsidP="0002465A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F05E1">
        <w:rPr>
          <w:rFonts w:ascii="Arial" w:hAnsi="Arial" w:cs="Arial"/>
          <w:b/>
          <w:color w:val="000000"/>
          <w:sz w:val="22"/>
          <w:szCs w:val="22"/>
        </w:rPr>
        <w:t xml:space="preserve">Ad. 7 </w:t>
      </w:r>
      <w:r w:rsidR="00354775" w:rsidRPr="002F05E1">
        <w:rPr>
          <w:rFonts w:ascii="Arial" w:hAnsi="Arial" w:cs="Arial"/>
          <w:b/>
          <w:bCs/>
          <w:color w:val="000000"/>
          <w:sz w:val="22"/>
          <w:szCs w:val="22"/>
        </w:rPr>
        <w:t>Nie</w:t>
      </w:r>
    </w:p>
    <w:p w:rsidR="00354775" w:rsidRPr="002F05E1" w:rsidRDefault="00354775" w:rsidP="0002465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2465A" w:rsidRPr="002F05E1" w:rsidRDefault="0002465A" w:rsidP="000246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>Pytanie 8</w:t>
      </w:r>
    </w:p>
    <w:p w:rsidR="0002465A" w:rsidRPr="002F05E1" w:rsidRDefault="0002465A" w:rsidP="000246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>Dotyczy:  poz. 34</w:t>
      </w:r>
    </w:p>
    <w:p w:rsidR="0002465A" w:rsidRPr="002F05E1" w:rsidRDefault="0002465A" w:rsidP="000246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 xml:space="preserve">Czy Zamawiający dopuści preparat w opakowaniu 750ml z </w:t>
      </w:r>
      <w:r w:rsidR="00313014" w:rsidRPr="002F05E1">
        <w:rPr>
          <w:rFonts w:ascii="Arial" w:hAnsi="Arial" w:cs="Arial"/>
          <w:color w:val="000000"/>
          <w:sz w:val="22"/>
          <w:szCs w:val="22"/>
        </w:rPr>
        <w:t>przeliczeniem ilości na 40 szt.</w:t>
      </w:r>
      <w:r w:rsidRPr="002F05E1">
        <w:rPr>
          <w:rFonts w:ascii="Arial" w:hAnsi="Arial" w:cs="Arial"/>
          <w:color w:val="000000"/>
          <w:sz w:val="22"/>
          <w:szCs w:val="22"/>
        </w:rPr>
        <w:t>?</w:t>
      </w:r>
    </w:p>
    <w:p w:rsidR="0002465A" w:rsidRPr="002F05E1" w:rsidRDefault="00DD333E" w:rsidP="0002465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F05E1">
        <w:rPr>
          <w:rFonts w:ascii="Arial" w:hAnsi="Arial" w:cs="Arial"/>
          <w:b/>
          <w:color w:val="000000"/>
          <w:sz w:val="22"/>
          <w:szCs w:val="22"/>
        </w:rPr>
        <w:t>Ad. 8 Tak, Zamawiający dopuszcza</w:t>
      </w:r>
      <w:r w:rsidR="00354775" w:rsidRPr="002F05E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D5F9D" w:rsidRPr="002F05E1">
        <w:rPr>
          <w:rFonts w:ascii="Arial" w:hAnsi="Arial" w:cs="Arial"/>
          <w:b/>
          <w:color w:val="000000"/>
          <w:sz w:val="22"/>
          <w:szCs w:val="22"/>
        </w:rPr>
        <w:t>z odpowiednim przeliczeniem ilości</w:t>
      </w:r>
    </w:p>
    <w:p w:rsidR="00354775" w:rsidRPr="002F05E1" w:rsidRDefault="00354775" w:rsidP="0002465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2465A" w:rsidRPr="002F05E1" w:rsidRDefault="0002465A" w:rsidP="000246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>Pytanie 9</w:t>
      </w:r>
    </w:p>
    <w:p w:rsidR="0002465A" w:rsidRPr="002F05E1" w:rsidRDefault="00313014" w:rsidP="000246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>Dotyczy:  poz. 1</w:t>
      </w:r>
      <w:r w:rsidR="0002465A" w:rsidRPr="002F05E1">
        <w:rPr>
          <w:rFonts w:ascii="Arial" w:hAnsi="Arial" w:cs="Arial"/>
          <w:color w:val="000000"/>
          <w:sz w:val="22"/>
          <w:szCs w:val="22"/>
        </w:rPr>
        <w:t>1</w:t>
      </w:r>
    </w:p>
    <w:p w:rsidR="0002465A" w:rsidRPr="002F05E1" w:rsidRDefault="0002465A" w:rsidP="000246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>Ludwik do mycia naczyń występuje obecnie w opakowaniach 900g. Czy Zamawiający dopuści Ludwik w opakowaniu 900g? Jeżeli tak, to czy ilość pozostaje bez zmian, czyli 1800 butelek?</w:t>
      </w:r>
    </w:p>
    <w:p w:rsidR="0002465A" w:rsidRPr="002F05E1" w:rsidRDefault="00DD333E" w:rsidP="0002465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F05E1">
        <w:rPr>
          <w:rFonts w:ascii="Arial" w:hAnsi="Arial" w:cs="Arial"/>
          <w:b/>
          <w:color w:val="000000"/>
          <w:sz w:val="22"/>
          <w:szCs w:val="22"/>
        </w:rPr>
        <w:t>Ad. 9 Tak, Zamawiający dopuszcza</w:t>
      </w:r>
      <w:r w:rsidR="00D93F18" w:rsidRPr="002F05E1">
        <w:rPr>
          <w:rFonts w:ascii="Arial" w:hAnsi="Arial" w:cs="Arial"/>
          <w:b/>
          <w:color w:val="000000"/>
          <w:sz w:val="22"/>
          <w:szCs w:val="22"/>
        </w:rPr>
        <w:t>, ilość pozostaje bez zmian</w:t>
      </w:r>
      <w:r w:rsidRPr="002F05E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354775" w:rsidRPr="002F05E1" w:rsidRDefault="00354775" w:rsidP="0002465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2465A" w:rsidRPr="002F05E1" w:rsidRDefault="0002465A" w:rsidP="000246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>Pytanie 10</w:t>
      </w:r>
    </w:p>
    <w:p w:rsidR="0002465A" w:rsidRPr="002F05E1" w:rsidRDefault="0002465A" w:rsidP="000246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>Dotyczy:  poz. 22</w:t>
      </w:r>
    </w:p>
    <w:p w:rsidR="0002465A" w:rsidRPr="002F05E1" w:rsidRDefault="0002465A" w:rsidP="000246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 xml:space="preserve">Czy Zamawiający dopuści </w:t>
      </w:r>
      <w:proofErr w:type="spellStart"/>
      <w:r w:rsidRPr="002F05E1">
        <w:rPr>
          <w:rFonts w:ascii="Arial" w:hAnsi="Arial" w:cs="Arial"/>
          <w:color w:val="000000"/>
          <w:sz w:val="22"/>
          <w:szCs w:val="22"/>
        </w:rPr>
        <w:t>nabłyszczacz</w:t>
      </w:r>
      <w:proofErr w:type="spellEnd"/>
      <w:r w:rsidRPr="002F05E1">
        <w:rPr>
          <w:rFonts w:ascii="Arial" w:hAnsi="Arial" w:cs="Arial"/>
          <w:color w:val="000000"/>
          <w:sz w:val="22"/>
          <w:szCs w:val="22"/>
        </w:rPr>
        <w:t xml:space="preserve"> w opakowaniu 500ml z przeliczeniem ilości na 30 szt. ?</w:t>
      </w:r>
    </w:p>
    <w:p w:rsidR="0002465A" w:rsidRPr="002F05E1" w:rsidRDefault="001B7853" w:rsidP="000246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b/>
          <w:color w:val="000000"/>
          <w:sz w:val="22"/>
          <w:szCs w:val="22"/>
        </w:rPr>
        <w:t>Ad. 10</w:t>
      </w:r>
      <w:r w:rsidRPr="002F05E1">
        <w:rPr>
          <w:rFonts w:ascii="Arial" w:hAnsi="Arial" w:cs="Arial"/>
          <w:color w:val="000000"/>
          <w:sz w:val="22"/>
          <w:szCs w:val="22"/>
        </w:rPr>
        <w:t xml:space="preserve"> </w:t>
      </w:r>
      <w:r w:rsidRPr="002F05E1">
        <w:rPr>
          <w:rFonts w:ascii="Arial" w:hAnsi="Arial" w:cs="Arial"/>
          <w:b/>
          <w:color w:val="000000"/>
          <w:sz w:val="22"/>
          <w:szCs w:val="22"/>
        </w:rPr>
        <w:t>Tak, Zamawiający dopuszcza</w:t>
      </w:r>
      <w:r w:rsidR="00AC11B3" w:rsidRPr="002F05E1">
        <w:rPr>
          <w:rFonts w:ascii="Arial" w:hAnsi="Arial" w:cs="Arial"/>
          <w:b/>
          <w:color w:val="000000"/>
          <w:sz w:val="22"/>
          <w:szCs w:val="22"/>
        </w:rPr>
        <w:t xml:space="preserve"> z odpowiednim przeliczeniem ilości</w:t>
      </w:r>
      <w:r w:rsidRPr="002F05E1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354775" w:rsidRPr="002F05E1" w:rsidRDefault="00354775" w:rsidP="0002465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2465A" w:rsidRPr="002F05E1" w:rsidRDefault="0002465A" w:rsidP="000246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>Pytanie 11</w:t>
      </w:r>
    </w:p>
    <w:p w:rsidR="0002465A" w:rsidRPr="002F05E1" w:rsidRDefault="0002465A" w:rsidP="000246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>Dotyczy:  poz. 35</w:t>
      </w:r>
    </w:p>
    <w:p w:rsidR="0002465A" w:rsidRPr="002F05E1" w:rsidRDefault="0002465A" w:rsidP="000246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 xml:space="preserve">Czy Zamawiający dopuści stosowany dotychczas w Szpitalu  preparat </w:t>
      </w:r>
      <w:proofErr w:type="spellStart"/>
      <w:r w:rsidRPr="002F05E1">
        <w:rPr>
          <w:rFonts w:ascii="Arial" w:hAnsi="Arial" w:cs="Arial"/>
          <w:color w:val="000000"/>
          <w:sz w:val="22"/>
          <w:szCs w:val="22"/>
        </w:rPr>
        <w:t>Mediclean</w:t>
      </w:r>
      <w:proofErr w:type="spellEnd"/>
      <w:r w:rsidRPr="002F05E1">
        <w:rPr>
          <w:rFonts w:ascii="Arial" w:hAnsi="Arial" w:cs="Arial"/>
          <w:color w:val="000000"/>
          <w:sz w:val="22"/>
          <w:szCs w:val="22"/>
        </w:rPr>
        <w:t xml:space="preserve"> 110 </w:t>
      </w:r>
      <w:r w:rsidR="00A94B4C">
        <w:rPr>
          <w:rFonts w:ascii="Arial" w:hAnsi="Arial" w:cs="Arial"/>
          <w:color w:val="000000"/>
          <w:sz w:val="22"/>
          <w:szCs w:val="22"/>
        </w:rPr>
        <w:br/>
      </w:r>
      <w:r w:rsidRPr="002F05E1">
        <w:rPr>
          <w:rFonts w:ascii="Arial" w:hAnsi="Arial" w:cs="Arial"/>
          <w:color w:val="000000"/>
          <w:sz w:val="22"/>
          <w:szCs w:val="22"/>
        </w:rPr>
        <w:t>w opakowaniach 1l ?</w:t>
      </w:r>
    </w:p>
    <w:p w:rsidR="001B7853" w:rsidRPr="002F05E1" w:rsidRDefault="001B7853" w:rsidP="001B785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b/>
          <w:color w:val="000000"/>
          <w:sz w:val="22"/>
          <w:szCs w:val="22"/>
        </w:rPr>
        <w:t>Ad. 11 Tak, Zamawiający dopuszcza.</w:t>
      </w:r>
    </w:p>
    <w:p w:rsidR="00354775" w:rsidRPr="002F05E1" w:rsidRDefault="00354775" w:rsidP="0002465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2465A" w:rsidRPr="002F05E1" w:rsidRDefault="0002465A" w:rsidP="000246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>Pytanie 12</w:t>
      </w:r>
    </w:p>
    <w:p w:rsidR="0002465A" w:rsidRPr="002F05E1" w:rsidRDefault="0002465A" w:rsidP="000246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>Dotyczy: poz. 37</w:t>
      </w:r>
    </w:p>
    <w:p w:rsidR="0002465A" w:rsidRPr="002F05E1" w:rsidRDefault="0002465A" w:rsidP="0002465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F05E1">
        <w:rPr>
          <w:rFonts w:ascii="Arial" w:hAnsi="Arial" w:cs="Arial"/>
          <w:color w:val="000000"/>
          <w:sz w:val="22"/>
          <w:szCs w:val="22"/>
        </w:rPr>
        <w:t xml:space="preserve">Na rynku występują maszynki </w:t>
      </w:r>
      <w:proofErr w:type="spellStart"/>
      <w:r w:rsidRPr="002F05E1">
        <w:rPr>
          <w:rFonts w:ascii="Arial" w:hAnsi="Arial" w:cs="Arial"/>
          <w:color w:val="000000"/>
          <w:sz w:val="22"/>
          <w:szCs w:val="22"/>
        </w:rPr>
        <w:t>Polsilver</w:t>
      </w:r>
      <w:proofErr w:type="spellEnd"/>
      <w:r w:rsidRPr="002F05E1">
        <w:rPr>
          <w:rFonts w:ascii="Arial" w:hAnsi="Arial" w:cs="Arial"/>
          <w:color w:val="000000"/>
          <w:sz w:val="22"/>
          <w:szCs w:val="22"/>
        </w:rPr>
        <w:t xml:space="preserve"> 2-ostrzowe, nie ma takiego produktu jak: </w:t>
      </w:r>
      <w:proofErr w:type="spellStart"/>
      <w:r w:rsidRPr="002F05E1">
        <w:rPr>
          <w:rFonts w:ascii="Arial" w:hAnsi="Arial" w:cs="Arial"/>
          <w:color w:val="000000"/>
          <w:sz w:val="22"/>
          <w:szCs w:val="22"/>
        </w:rPr>
        <w:t>Polsilver</w:t>
      </w:r>
      <w:proofErr w:type="spellEnd"/>
      <w:r w:rsidRPr="002F05E1">
        <w:rPr>
          <w:rFonts w:ascii="Arial" w:hAnsi="Arial" w:cs="Arial"/>
          <w:color w:val="000000"/>
          <w:sz w:val="22"/>
          <w:szCs w:val="22"/>
        </w:rPr>
        <w:t xml:space="preserve"> max-3. Proszę o informację czy Zamawiający wymaga maszynek 2-ostrzowych, czy 3-ostrzowych?</w:t>
      </w:r>
    </w:p>
    <w:p w:rsidR="00D16A5C" w:rsidRPr="002F05E1" w:rsidRDefault="001B7853" w:rsidP="009377A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F05E1">
        <w:rPr>
          <w:rFonts w:ascii="Arial" w:hAnsi="Arial" w:cs="Arial"/>
          <w:b/>
          <w:color w:val="000000"/>
          <w:sz w:val="22"/>
          <w:szCs w:val="22"/>
        </w:rPr>
        <w:t>Ad. 12 Zamawiający wymaga maszynek 2</w:t>
      </w:r>
      <w:r w:rsidR="00A94B4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F05E1">
        <w:rPr>
          <w:rFonts w:ascii="Arial" w:hAnsi="Arial" w:cs="Arial"/>
          <w:b/>
          <w:color w:val="000000"/>
          <w:sz w:val="22"/>
          <w:szCs w:val="22"/>
        </w:rPr>
        <w:t>- ostrzowych.</w:t>
      </w:r>
    </w:p>
    <w:p w:rsidR="006D60B1" w:rsidRPr="002F05E1" w:rsidRDefault="006D60B1" w:rsidP="009A42E8">
      <w:pPr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6D60B1" w:rsidRPr="002F05E1" w:rsidRDefault="006D60B1" w:rsidP="009A42E8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:rsidR="00164DB6" w:rsidRPr="002F05E1" w:rsidRDefault="00164DB6" w:rsidP="003B50CC">
      <w:pPr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2F05E1">
        <w:rPr>
          <w:rFonts w:ascii="Arial" w:hAnsi="Arial" w:cs="Arial"/>
          <w:iCs/>
          <w:color w:val="000000"/>
          <w:sz w:val="22"/>
          <w:szCs w:val="22"/>
        </w:rPr>
        <w:t>Zamawiający informuje, że pytania oraz odpowiedzi na nie stają się integralną częścią specyfikacji warunków zamówienia i będą wiążące przy składaniu ofert.</w:t>
      </w:r>
    </w:p>
    <w:p w:rsidR="009A42E8" w:rsidRPr="002F05E1" w:rsidRDefault="009A42E8" w:rsidP="003B50CC">
      <w:pPr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5E2C20" w:rsidRPr="002F05E1" w:rsidRDefault="005E2C20" w:rsidP="008F372E">
      <w:pPr>
        <w:jc w:val="both"/>
        <w:rPr>
          <w:rFonts w:ascii="Arial" w:hAnsi="Arial" w:cs="Arial"/>
          <w:sz w:val="22"/>
          <w:szCs w:val="22"/>
        </w:rPr>
      </w:pPr>
    </w:p>
    <w:p w:rsidR="00045482" w:rsidRDefault="00045482" w:rsidP="008F372E">
      <w:pPr>
        <w:jc w:val="both"/>
        <w:rPr>
          <w:rFonts w:ascii="Arial" w:hAnsi="Arial" w:cs="Arial"/>
          <w:bCs/>
          <w:sz w:val="22"/>
          <w:szCs w:val="22"/>
        </w:rPr>
      </w:pPr>
    </w:p>
    <w:p w:rsidR="00045482" w:rsidRDefault="00045482" w:rsidP="008F372E">
      <w:pPr>
        <w:jc w:val="both"/>
        <w:rPr>
          <w:rFonts w:ascii="Arial" w:hAnsi="Arial" w:cs="Arial"/>
          <w:bCs/>
          <w:sz w:val="22"/>
          <w:szCs w:val="22"/>
        </w:rPr>
      </w:pPr>
    </w:p>
    <w:p w:rsidR="00DC571D" w:rsidRPr="002F05E1" w:rsidRDefault="00B4113A" w:rsidP="008F372E">
      <w:pPr>
        <w:jc w:val="both"/>
        <w:rPr>
          <w:rFonts w:ascii="Arial" w:hAnsi="Arial" w:cs="Arial"/>
          <w:bCs/>
          <w:sz w:val="22"/>
          <w:szCs w:val="22"/>
        </w:rPr>
      </w:pPr>
      <w:r w:rsidRPr="002F05E1">
        <w:rPr>
          <w:rFonts w:ascii="Arial" w:hAnsi="Arial" w:cs="Arial"/>
          <w:bCs/>
          <w:sz w:val="22"/>
          <w:szCs w:val="22"/>
        </w:rPr>
        <w:t xml:space="preserve">Jednocześnie informujemy, że termin składania ofert ulega zmianie </w:t>
      </w:r>
      <w:r w:rsidRPr="002F05E1">
        <w:rPr>
          <w:rFonts w:ascii="Arial" w:hAnsi="Arial" w:cs="Arial"/>
          <w:b/>
          <w:sz w:val="22"/>
          <w:szCs w:val="22"/>
        </w:rPr>
        <w:t xml:space="preserve">z </w:t>
      </w:r>
      <w:r w:rsidR="002F05E1" w:rsidRPr="002F05E1">
        <w:rPr>
          <w:rFonts w:ascii="Arial" w:hAnsi="Arial" w:cs="Arial"/>
          <w:b/>
          <w:sz w:val="22"/>
          <w:szCs w:val="22"/>
        </w:rPr>
        <w:t>19</w:t>
      </w:r>
      <w:r w:rsidRPr="002F05E1">
        <w:rPr>
          <w:rFonts w:ascii="Arial" w:hAnsi="Arial" w:cs="Arial"/>
          <w:b/>
          <w:sz w:val="22"/>
          <w:szCs w:val="22"/>
        </w:rPr>
        <w:t>.</w:t>
      </w:r>
      <w:r w:rsidR="006561C8" w:rsidRPr="002F05E1">
        <w:rPr>
          <w:rFonts w:ascii="Arial" w:hAnsi="Arial" w:cs="Arial"/>
          <w:b/>
          <w:sz w:val="22"/>
          <w:szCs w:val="22"/>
        </w:rPr>
        <w:t>1</w:t>
      </w:r>
      <w:r w:rsidR="002F05E1" w:rsidRPr="002F05E1">
        <w:rPr>
          <w:rFonts w:ascii="Arial" w:hAnsi="Arial" w:cs="Arial"/>
          <w:b/>
          <w:sz w:val="22"/>
          <w:szCs w:val="22"/>
        </w:rPr>
        <w:t>1</w:t>
      </w:r>
      <w:r w:rsidRPr="002F05E1">
        <w:rPr>
          <w:rFonts w:ascii="Arial" w:hAnsi="Arial" w:cs="Arial"/>
          <w:b/>
          <w:sz w:val="22"/>
          <w:szCs w:val="22"/>
        </w:rPr>
        <w:t xml:space="preserve">.2021 r. na dzień </w:t>
      </w:r>
      <w:r w:rsidR="002F05E1" w:rsidRPr="002F05E1">
        <w:rPr>
          <w:rFonts w:ascii="Arial" w:hAnsi="Arial" w:cs="Arial"/>
          <w:b/>
          <w:sz w:val="22"/>
          <w:szCs w:val="22"/>
        </w:rPr>
        <w:t>23</w:t>
      </w:r>
      <w:r w:rsidR="008A2407" w:rsidRPr="002F05E1">
        <w:rPr>
          <w:rFonts w:ascii="Arial" w:hAnsi="Arial" w:cs="Arial"/>
          <w:b/>
          <w:sz w:val="22"/>
          <w:szCs w:val="22"/>
        </w:rPr>
        <w:t>.</w:t>
      </w:r>
      <w:r w:rsidR="006561C8" w:rsidRPr="002F05E1">
        <w:rPr>
          <w:rFonts w:ascii="Arial" w:hAnsi="Arial" w:cs="Arial"/>
          <w:b/>
          <w:sz w:val="22"/>
          <w:szCs w:val="22"/>
        </w:rPr>
        <w:t>1</w:t>
      </w:r>
      <w:r w:rsidR="002F05E1" w:rsidRPr="002F05E1">
        <w:rPr>
          <w:rFonts w:ascii="Arial" w:hAnsi="Arial" w:cs="Arial"/>
          <w:b/>
          <w:sz w:val="22"/>
          <w:szCs w:val="22"/>
        </w:rPr>
        <w:t>1</w:t>
      </w:r>
      <w:r w:rsidRPr="002F05E1">
        <w:rPr>
          <w:rFonts w:ascii="Arial" w:hAnsi="Arial" w:cs="Arial"/>
          <w:b/>
          <w:sz w:val="22"/>
          <w:szCs w:val="22"/>
        </w:rPr>
        <w:t>.2021 r.</w:t>
      </w:r>
      <w:r w:rsidRPr="002F05E1">
        <w:rPr>
          <w:rFonts w:ascii="Arial" w:hAnsi="Arial" w:cs="Arial"/>
          <w:bCs/>
          <w:sz w:val="22"/>
          <w:szCs w:val="22"/>
        </w:rPr>
        <w:t>, godziny pozostają bez zmian.</w:t>
      </w:r>
    </w:p>
    <w:p w:rsidR="00D046FF" w:rsidRPr="002F05E1" w:rsidRDefault="00D046FF" w:rsidP="008F372E">
      <w:pPr>
        <w:jc w:val="both"/>
        <w:rPr>
          <w:rFonts w:ascii="Arial" w:hAnsi="Arial" w:cs="Arial"/>
          <w:b/>
          <w:sz w:val="22"/>
          <w:szCs w:val="22"/>
        </w:rPr>
      </w:pPr>
    </w:p>
    <w:p w:rsidR="00D046FF" w:rsidRDefault="00D046FF" w:rsidP="008F372E">
      <w:pPr>
        <w:jc w:val="both"/>
        <w:rPr>
          <w:rFonts w:ascii="Arial" w:hAnsi="Arial" w:cs="Arial"/>
          <w:b/>
          <w:sz w:val="22"/>
          <w:szCs w:val="22"/>
        </w:rPr>
      </w:pPr>
    </w:p>
    <w:p w:rsidR="00045482" w:rsidRDefault="00045482" w:rsidP="008F372E">
      <w:pPr>
        <w:jc w:val="both"/>
        <w:rPr>
          <w:rFonts w:ascii="Arial" w:hAnsi="Arial" w:cs="Arial"/>
          <w:b/>
          <w:sz w:val="22"/>
          <w:szCs w:val="22"/>
        </w:rPr>
      </w:pPr>
    </w:p>
    <w:p w:rsidR="00045482" w:rsidRDefault="00045482" w:rsidP="008F372E">
      <w:pPr>
        <w:jc w:val="both"/>
        <w:rPr>
          <w:rFonts w:ascii="Arial" w:hAnsi="Arial" w:cs="Arial"/>
          <w:b/>
          <w:sz w:val="22"/>
          <w:szCs w:val="22"/>
        </w:rPr>
      </w:pPr>
    </w:p>
    <w:p w:rsidR="0098797D" w:rsidRPr="002F05E1" w:rsidRDefault="0098797D" w:rsidP="00BE5526">
      <w:pPr>
        <w:jc w:val="both"/>
        <w:rPr>
          <w:rFonts w:ascii="Arial" w:hAnsi="Arial" w:cs="Arial"/>
          <w:sz w:val="22"/>
          <w:szCs w:val="22"/>
        </w:rPr>
      </w:pPr>
    </w:p>
    <w:p w:rsidR="00D162CD" w:rsidRPr="00D162CD" w:rsidRDefault="00D162CD" w:rsidP="00D162CD">
      <w:pPr>
        <w:jc w:val="both"/>
        <w:rPr>
          <w:rFonts w:ascii="Arial" w:hAnsi="Arial" w:cs="Arial"/>
          <w:sz w:val="22"/>
          <w:szCs w:val="22"/>
        </w:rPr>
      </w:pPr>
      <w:r w:rsidRPr="00D162CD">
        <w:rPr>
          <w:rFonts w:ascii="Arial" w:hAnsi="Arial" w:cs="Arial"/>
          <w:sz w:val="22"/>
          <w:szCs w:val="22"/>
        </w:rPr>
        <w:t xml:space="preserve">Z-ca Dyrektora ds. </w:t>
      </w:r>
    </w:p>
    <w:p w:rsidR="00D162CD" w:rsidRPr="00D162CD" w:rsidRDefault="00D162CD" w:rsidP="00D162CD">
      <w:pPr>
        <w:jc w:val="both"/>
        <w:rPr>
          <w:rFonts w:ascii="Arial" w:hAnsi="Arial" w:cs="Arial"/>
          <w:sz w:val="22"/>
          <w:szCs w:val="22"/>
        </w:rPr>
      </w:pPr>
      <w:r w:rsidRPr="00D162CD">
        <w:rPr>
          <w:rFonts w:ascii="Arial" w:hAnsi="Arial" w:cs="Arial"/>
          <w:sz w:val="22"/>
          <w:szCs w:val="22"/>
        </w:rPr>
        <w:t>Ekonomiczno-Eksploatacyjnych</w:t>
      </w:r>
    </w:p>
    <w:p w:rsidR="00D162CD" w:rsidRPr="00D162CD" w:rsidRDefault="00D162CD" w:rsidP="00D162CD">
      <w:pPr>
        <w:jc w:val="both"/>
        <w:rPr>
          <w:rFonts w:ascii="Arial" w:hAnsi="Arial" w:cs="Arial"/>
          <w:sz w:val="22"/>
          <w:szCs w:val="22"/>
        </w:rPr>
      </w:pPr>
      <w:r w:rsidRPr="00D162CD">
        <w:rPr>
          <w:rFonts w:ascii="Arial" w:hAnsi="Arial" w:cs="Arial"/>
          <w:sz w:val="22"/>
          <w:szCs w:val="22"/>
        </w:rPr>
        <w:t xml:space="preserve">Zbigniew </w:t>
      </w:r>
      <w:proofErr w:type="spellStart"/>
      <w:r w:rsidRPr="00D162CD">
        <w:rPr>
          <w:rFonts w:ascii="Arial" w:hAnsi="Arial" w:cs="Arial"/>
          <w:sz w:val="22"/>
          <w:szCs w:val="22"/>
        </w:rPr>
        <w:t>Beneda</w:t>
      </w:r>
      <w:proofErr w:type="spellEnd"/>
    </w:p>
    <w:p w:rsidR="008A2407" w:rsidRDefault="00D162CD" w:rsidP="00D162CD">
      <w:pPr>
        <w:jc w:val="both"/>
        <w:rPr>
          <w:rFonts w:ascii="Arial" w:hAnsi="Arial" w:cs="Arial"/>
          <w:sz w:val="18"/>
          <w:szCs w:val="18"/>
        </w:rPr>
      </w:pPr>
      <w:r w:rsidRPr="00D162CD">
        <w:rPr>
          <w:rFonts w:ascii="Arial" w:hAnsi="Arial" w:cs="Arial"/>
          <w:sz w:val="22"/>
          <w:szCs w:val="22"/>
        </w:rPr>
        <w:t>/podpis na oryginale/</w:t>
      </w:r>
    </w:p>
    <w:p w:rsidR="008A2407" w:rsidRDefault="008A2407" w:rsidP="009377AB">
      <w:pPr>
        <w:jc w:val="both"/>
        <w:rPr>
          <w:rFonts w:ascii="Arial" w:hAnsi="Arial" w:cs="Arial"/>
          <w:sz w:val="18"/>
          <w:szCs w:val="18"/>
        </w:rPr>
      </w:pPr>
    </w:p>
    <w:p w:rsidR="00045482" w:rsidRDefault="00045482" w:rsidP="009377AB">
      <w:pPr>
        <w:jc w:val="both"/>
        <w:rPr>
          <w:rFonts w:ascii="Arial" w:hAnsi="Arial" w:cs="Arial"/>
          <w:sz w:val="18"/>
          <w:szCs w:val="18"/>
        </w:rPr>
      </w:pPr>
    </w:p>
    <w:p w:rsidR="00045482" w:rsidRDefault="00045482" w:rsidP="009377AB">
      <w:pPr>
        <w:jc w:val="both"/>
        <w:rPr>
          <w:rFonts w:ascii="Arial" w:hAnsi="Arial" w:cs="Arial"/>
          <w:sz w:val="18"/>
          <w:szCs w:val="18"/>
        </w:rPr>
      </w:pPr>
    </w:p>
    <w:p w:rsidR="00045482" w:rsidRDefault="00045482" w:rsidP="009377AB">
      <w:pPr>
        <w:jc w:val="both"/>
        <w:rPr>
          <w:rFonts w:ascii="Arial" w:hAnsi="Arial" w:cs="Arial"/>
          <w:sz w:val="18"/>
          <w:szCs w:val="18"/>
        </w:rPr>
      </w:pPr>
    </w:p>
    <w:p w:rsidR="00045482" w:rsidRDefault="00045482" w:rsidP="009377AB">
      <w:pPr>
        <w:jc w:val="both"/>
        <w:rPr>
          <w:rFonts w:ascii="Arial" w:hAnsi="Arial" w:cs="Arial"/>
          <w:sz w:val="18"/>
          <w:szCs w:val="18"/>
        </w:rPr>
      </w:pPr>
    </w:p>
    <w:p w:rsidR="00045482" w:rsidRDefault="00045482" w:rsidP="009377AB">
      <w:pPr>
        <w:jc w:val="both"/>
        <w:rPr>
          <w:rFonts w:ascii="Arial" w:hAnsi="Arial" w:cs="Arial"/>
          <w:sz w:val="18"/>
          <w:szCs w:val="18"/>
        </w:rPr>
      </w:pPr>
    </w:p>
    <w:p w:rsidR="00267244" w:rsidRPr="00607E2C" w:rsidRDefault="00267244" w:rsidP="009377AB">
      <w:pPr>
        <w:jc w:val="both"/>
        <w:rPr>
          <w:rFonts w:ascii="Arial" w:hAnsi="Arial" w:cs="Arial"/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Do wiadomości:</w:t>
      </w:r>
    </w:p>
    <w:p w:rsidR="00267244" w:rsidRPr="00267244" w:rsidRDefault="00267244" w:rsidP="009377AB">
      <w:pPr>
        <w:jc w:val="both"/>
        <w:rPr>
          <w:sz w:val="18"/>
          <w:szCs w:val="18"/>
        </w:rPr>
      </w:pPr>
      <w:r w:rsidRPr="00607E2C">
        <w:rPr>
          <w:rFonts w:ascii="Arial" w:hAnsi="Arial" w:cs="Arial"/>
          <w:sz w:val="18"/>
          <w:szCs w:val="18"/>
        </w:rPr>
        <w:t>- wszyscy uczestnicy</w:t>
      </w:r>
    </w:p>
    <w:sectPr w:rsidR="00267244" w:rsidRPr="00267244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FD8" w:rsidRDefault="008D6FD8" w:rsidP="00DB56F5">
      <w:r>
        <w:separator/>
      </w:r>
    </w:p>
  </w:endnote>
  <w:endnote w:type="continuationSeparator" w:id="0">
    <w:p w:rsidR="008D6FD8" w:rsidRDefault="008D6FD8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D8" w:rsidRPr="00B42E8E" w:rsidRDefault="008D6FD8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8F521D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8F521D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D162CD">
      <w:rPr>
        <w:rFonts w:asciiTheme="majorHAnsi" w:hAnsiTheme="majorHAnsi" w:cstheme="majorHAnsi"/>
        <w:b/>
        <w:bCs/>
        <w:noProof/>
        <w:sz w:val="18"/>
      </w:rPr>
      <w:t>3</w:t>
    </w:r>
    <w:r w:rsidR="008F521D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D162CD" w:rsidRPr="00D162CD">
        <w:rPr>
          <w:rFonts w:asciiTheme="majorHAnsi" w:hAnsiTheme="majorHAnsi" w:cstheme="majorHAnsi"/>
          <w:b/>
          <w:bCs/>
          <w:noProof/>
          <w:sz w:val="18"/>
        </w:rPr>
        <w:t>3</w:t>
      </w:r>
    </w:fldSimple>
  </w:p>
  <w:p w:rsidR="008D6FD8" w:rsidRPr="00DD4A85" w:rsidRDefault="008D6FD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8D6FD8" w:rsidRPr="00AB5933" w:rsidRDefault="008D6FD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:rsidR="008D6FD8" w:rsidRPr="00DD4A85" w:rsidRDefault="008D6FD8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8D6FD8" w:rsidRPr="00DD4A85" w:rsidRDefault="008D6FD8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8D6FD8" w:rsidRPr="00DD4A85" w:rsidRDefault="008D6FD8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FD8" w:rsidRDefault="008D6FD8" w:rsidP="00DB56F5">
      <w:r>
        <w:separator/>
      </w:r>
    </w:p>
  </w:footnote>
  <w:footnote w:type="continuationSeparator" w:id="0">
    <w:p w:rsidR="008D6FD8" w:rsidRDefault="008D6FD8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D8" w:rsidRPr="00B42E8E" w:rsidRDefault="008D6FD8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5"/>
  </w:num>
  <w:num w:numId="4">
    <w:abstractNumId w:val="20"/>
  </w:num>
  <w:num w:numId="5">
    <w:abstractNumId w:val="18"/>
  </w:num>
  <w:num w:numId="6">
    <w:abstractNumId w:val="6"/>
  </w:num>
  <w:num w:numId="7">
    <w:abstractNumId w:val="21"/>
  </w:num>
  <w:num w:numId="8">
    <w:abstractNumId w:val="26"/>
  </w:num>
  <w:num w:numId="9">
    <w:abstractNumId w:val="8"/>
  </w:num>
  <w:num w:numId="10">
    <w:abstractNumId w:val="24"/>
  </w:num>
  <w:num w:numId="11">
    <w:abstractNumId w:val="12"/>
  </w:num>
  <w:num w:numId="12">
    <w:abstractNumId w:val="17"/>
  </w:num>
  <w:num w:numId="13">
    <w:abstractNumId w:val="11"/>
  </w:num>
  <w:num w:numId="14">
    <w:abstractNumId w:val="9"/>
  </w:num>
  <w:num w:numId="15">
    <w:abstractNumId w:val="23"/>
  </w:num>
  <w:num w:numId="16">
    <w:abstractNumId w:val="22"/>
  </w:num>
  <w:num w:numId="17">
    <w:abstractNumId w:val="5"/>
  </w:num>
  <w:num w:numId="18">
    <w:abstractNumId w:val="3"/>
  </w:num>
  <w:num w:numId="19">
    <w:abstractNumId w:val="10"/>
  </w:num>
  <w:num w:numId="20">
    <w:abstractNumId w:val="19"/>
  </w:num>
  <w:num w:numId="21">
    <w:abstractNumId w:val="15"/>
  </w:num>
  <w:num w:numId="22">
    <w:abstractNumId w:val="16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01BCA"/>
    <w:rsid w:val="00005388"/>
    <w:rsid w:val="000117B7"/>
    <w:rsid w:val="000155F0"/>
    <w:rsid w:val="00020825"/>
    <w:rsid w:val="0002088B"/>
    <w:rsid w:val="00020DF7"/>
    <w:rsid w:val="00021B3A"/>
    <w:rsid w:val="0002465A"/>
    <w:rsid w:val="00030E52"/>
    <w:rsid w:val="00035D17"/>
    <w:rsid w:val="00041602"/>
    <w:rsid w:val="00045482"/>
    <w:rsid w:val="000505D9"/>
    <w:rsid w:val="00050A69"/>
    <w:rsid w:val="00052D85"/>
    <w:rsid w:val="000546DB"/>
    <w:rsid w:val="00054AB6"/>
    <w:rsid w:val="00056D70"/>
    <w:rsid w:val="00061088"/>
    <w:rsid w:val="00081AB8"/>
    <w:rsid w:val="00087E94"/>
    <w:rsid w:val="00093857"/>
    <w:rsid w:val="0009493B"/>
    <w:rsid w:val="00095236"/>
    <w:rsid w:val="000A0BED"/>
    <w:rsid w:val="000A1070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C778E"/>
    <w:rsid w:val="000D10BA"/>
    <w:rsid w:val="000D2652"/>
    <w:rsid w:val="000E125E"/>
    <w:rsid w:val="000F1F1B"/>
    <w:rsid w:val="000F7093"/>
    <w:rsid w:val="000F7909"/>
    <w:rsid w:val="000F7CD2"/>
    <w:rsid w:val="0010106B"/>
    <w:rsid w:val="001028AC"/>
    <w:rsid w:val="00102E64"/>
    <w:rsid w:val="00114E34"/>
    <w:rsid w:val="00124793"/>
    <w:rsid w:val="00124BBD"/>
    <w:rsid w:val="00125CCA"/>
    <w:rsid w:val="00127D1F"/>
    <w:rsid w:val="00134F65"/>
    <w:rsid w:val="001350FC"/>
    <w:rsid w:val="00135DE2"/>
    <w:rsid w:val="001367D2"/>
    <w:rsid w:val="00140CE1"/>
    <w:rsid w:val="001416BE"/>
    <w:rsid w:val="00142470"/>
    <w:rsid w:val="00145DFB"/>
    <w:rsid w:val="0015217B"/>
    <w:rsid w:val="0015318E"/>
    <w:rsid w:val="0015457E"/>
    <w:rsid w:val="001579FB"/>
    <w:rsid w:val="00164244"/>
    <w:rsid w:val="00164DB6"/>
    <w:rsid w:val="001721BE"/>
    <w:rsid w:val="001728E9"/>
    <w:rsid w:val="00176054"/>
    <w:rsid w:val="00177029"/>
    <w:rsid w:val="0018208F"/>
    <w:rsid w:val="00187A1B"/>
    <w:rsid w:val="00187E82"/>
    <w:rsid w:val="00196795"/>
    <w:rsid w:val="00197FAE"/>
    <w:rsid w:val="001A069F"/>
    <w:rsid w:val="001A1AE9"/>
    <w:rsid w:val="001A1F26"/>
    <w:rsid w:val="001A3CDF"/>
    <w:rsid w:val="001A4554"/>
    <w:rsid w:val="001A7584"/>
    <w:rsid w:val="001B07C3"/>
    <w:rsid w:val="001B471D"/>
    <w:rsid w:val="001B7853"/>
    <w:rsid w:val="001B7C2C"/>
    <w:rsid w:val="001C04AA"/>
    <w:rsid w:val="001C0F82"/>
    <w:rsid w:val="001C7363"/>
    <w:rsid w:val="001D25F4"/>
    <w:rsid w:val="001D5132"/>
    <w:rsid w:val="001E0E78"/>
    <w:rsid w:val="001E376B"/>
    <w:rsid w:val="001F6345"/>
    <w:rsid w:val="001F6D14"/>
    <w:rsid w:val="001F77E6"/>
    <w:rsid w:val="00200F97"/>
    <w:rsid w:val="00204A57"/>
    <w:rsid w:val="00210CCB"/>
    <w:rsid w:val="00210D7F"/>
    <w:rsid w:val="00220CE6"/>
    <w:rsid w:val="00223D05"/>
    <w:rsid w:val="0022578A"/>
    <w:rsid w:val="00234E99"/>
    <w:rsid w:val="00236B27"/>
    <w:rsid w:val="002401C5"/>
    <w:rsid w:val="0024166A"/>
    <w:rsid w:val="0024293E"/>
    <w:rsid w:val="00245958"/>
    <w:rsid w:val="002468FC"/>
    <w:rsid w:val="00250131"/>
    <w:rsid w:val="00257C4E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326C"/>
    <w:rsid w:val="002B64A9"/>
    <w:rsid w:val="002B7CC2"/>
    <w:rsid w:val="002C3052"/>
    <w:rsid w:val="002C5677"/>
    <w:rsid w:val="002C57F5"/>
    <w:rsid w:val="002D02E2"/>
    <w:rsid w:val="002D41B2"/>
    <w:rsid w:val="002D728F"/>
    <w:rsid w:val="002E2E89"/>
    <w:rsid w:val="002E3D02"/>
    <w:rsid w:val="002E69ED"/>
    <w:rsid w:val="002F05E1"/>
    <w:rsid w:val="002F13C7"/>
    <w:rsid w:val="002F33B2"/>
    <w:rsid w:val="002F7950"/>
    <w:rsid w:val="003003EF"/>
    <w:rsid w:val="0030373A"/>
    <w:rsid w:val="00303CE4"/>
    <w:rsid w:val="00313014"/>
    <w:rsid w:val="00313A2A"/>
    <w:rsid w:val="00320092"/>
    <w:rsid w:val="00321C98"/>
    <w:rsid w:val="00330022"/>
    <w:rsid w:val="0033239B"/>
    <w:rsid w:val="003331C0"/>
    <w:rsid w:val="00334C15"/>
    <w:rsid w:val="00335A82"/>
    <w:rsid w:val="00350CE7"/>
    <w:rsid w:val="00352613"/>
    <w:rsid w:val="00353E82"/>
    <w:rsid w:val="00354775"/>
    <w:rsid w:val="00354B9E"/>
    <w:rsid w:val="00355C1B"/>
    <w:rsid w:val="003573B5"/>
    <w:rsid w:val="0036084D"/>
    <w:rsid w:val="00362054"/>
    <w:rsid w:val="003637EB"/>
    <w:rsid w:val="00366E36"/>
    <w:rsid w:val="00376447"/>
    <w:rsid w:val="00381650"/>
    <w:rsid w:val="00381DB6"/>
    <w:rsid w:val="00383072"/>
    <w:rsid w:val="00384DA2"/>
    <w:rsid w:val="00387608"/>
    <w:rsid w:val="00387CEA"/>
    <w:rsid w:val="00393045"/>
    <w:rsid w:val="00396875"/>
    <w:rsid w:val="003A2175"/>
    <w:rsid w:val="003A591D"/>
    <w:rsid w:val="003A713A"/>
    <w:rsid w:val="003B043E"/>
    <w:rsid w:val="003B370A"/>
    <w:rsid w:val="003B50CC"/>
    <w:rsid w:val="003B7411"/>
    <w:rsid w:val="003C0BDD"/>
    <w:rsid w:val="003D11F9"/>
    <w:rsid w:val="003D12EA"/>
    <w:rsid w:val="003D214A"/>
    <w:rsid w:val="003D64AA"/>
    <w:rsid w:val="003D6F9D"/>
    <w:rsid w:val="003E0CAE"/>
    <w:rsid w:val="003E1B85"/>
    <w:rsid w:val="003E3C81"/>
    <w:rsid w:val="003F01F3"/>
    <w:rsid w:val="003F15FF"/>
    <w:rsid w:val="00403CB6"/>
    <w:rsid w:val="004056A6"/>
    <w:rsid w:val="00407007"/>
    <w:rsid w:val="00407A95"/>
    <w:rsid w:val="004104F6"/>
    <w:rsid w:val="00411FB2"/>
    <w:rsid w:val="0041234E"/>
    <w:rsid w:val="00412C5B"/>
    <w:rsid w:val="00413262"/>
    <w:rsid w:val="00423D9C"/>
    <w:rsid w:val="00423E44"/>
    <w:rsid w:val="00426773"/>
    <w:rsid w:val="00431071"/>
    <w:rsid w:val="004314BF"/>
    <w:rsid w:val="0043375B"/>
    <w:rsid w:val="004427A8"/>
    <w:rsid w:val="00444835"/>
    <w:rsid w:val="004515AE"/>
    <w:rsid w:val="00452A3F"/>
    <w:rsid w:val="004536CE"/>
    <w:rsid w:val="00455792"/>
    <w:rsid w:val="00456ADE"/>
    <w:rsid w:val="00456F99"/>
    <w:rsid w:val="004658AA"/>
    <w:rsid w:val="0047032B"/>
    <w:rsid w:val="00471DA7"/>
    <w:rsid w:val="00473211"/>
    <w:rsid w:val="00486357"/>
    <w:rsid w:val="004910FC"/>
    <w:rsid w:val="0049439B"/>
    <w:rsid w:val="004A1FB5"/>
    <w:rsid w:val="004B0E63"/>
    <w:rsid w:val="004C7F42"/>
    <w:rsid w:val="004D1985"/>
    <w:rsid w:val="004D2634"/>
    <w:rsid w:val="004D48D1"/>
    <w:rsid w:val="004D5F9D"/>
    <w:rsid w:val="004D62AE"/>
    <w:rsid w:val="004D7509"/>
    <w:rsid w:val="004E59BB"/>
    <w:rsid w:val="004F356E"/>
    <w:rsid w:val="004F7906"/>
    <w:rsid w:val="005020B6"/>
    <w:rsid w:val="005020E5"/>
    <w:rsid w:val="005058BE"/>
    <w:rsid w:val="005100E0"/>
    <w:rsid w:val="00511662"/>
    <w:rsid w:val="00511E33"/>
    <w:rsid w:val="005122E3"/>
    <w:rsid w:val="00514695"/>
    <w:rsid w:val="00514987"/>
    <w:rsid w:val="005214DD"/>
    <w:rsid w:val="00522AEF"/>
    <w:rsid w:val="00527D6A"/>
    <w:rsid w:val="00532CB0"/>
    <w:rsid w:val="00532CED"/>
    <w:rsid w:val="005340E5"/>
    <w:rsid w:val="005349C0"/>
    <w:rsid w:val="005377E7"/>
    <w:rsid w:val="00540435"/>
    <w:rsid w:val="0054087C"/>
    <w:rsid w:val="00543234"/>
    <w:rsid w:val="005503D7"/>
    <w:rsid w:val="00554913"/>
    <w:rsid w:val="005574D8"/>
    <w:rsid w:val="0056084B"/>
    <w:rsid w:val="00560DED"/>
    <w:rsid w:val="005616C3"/>
    <w:rsid w:val="00565CDA"/>
    <w:rsid w:val="005725F9"/>
    <w:rsid w:val="00581033"/>
    <w:rsid w:val="00584662"/>
    <w:rsid w:val="00591940"/>
    <w:rsid w:val="00594609"/>
    <w:rsid w:val="00594D19"/>
    <w:rsid w:val="00596566"/>
    <w:rsid w:val="0059788B"/>
    <w:rsid w:val="005A1242"/>
    <w:rsid w:val="005A760B"/>
    <w:rsid w:val="005A7FBB"/>
    <w:rsid w:val="005B284E"/>
    <w:rsid w:val="005B53BD"/>
    <w:rsid w:val="005C1959"/>
    <w:rsid w:val="005C19E1"/>
    <w:rsid w:val="005C60D7"/>
    <w:rsid w:val="005C6D02"/>
    <w:rsid w:val="005C7D85"/>
    <w:rsid w:val="005D26E5"/>
    <w:rsid w:val="005D48AC"/>
    <w:rsid w:val="005D6466"/>
    <w:rsid w:val="005E2C20"/>
    <w:rsid w:val="005E5007"/>
    <w:rsid w:val="005E7CAA"/>
    <w:rsid w:val="005F2CA7"/>
    <w:rsid w:val="005F58C4"/>
    <w:rsid w:val="005F62BE"/>
    <w:rsid w:val="00603D9B"/>
    <w:rsid w:val="00604E6D"/>
    <w:rsid w:val="006269BC"/>
    <w:rsid w:val="0062796F"/>
    <w:rsid w:val="00632794"/>
    <w:rsid w:val="00633906"/>
    <w:rsid w:val="0063697F"/>
    <w:rsid w:val="00654643"/>
    <w:rsid w:val="006561C8"/>
    <w:rsid w:val="00667DE7"/>
    <w:rsid w:val="00671224"/>
    <w:rsid w:val="006742F3"/>
    <w:rsid w:val="00674834"/>
    <w:rsid w:val="00677162"/>
    <w:rsid w:val="00682CD7"/>
    <w:rsid w:val="00685D19"/>
    <w:rsid w:val="00687412"/>
    <w:rsid w:val="00693A05"/>
    <w:rsid w:val="00697888"/>
    <w:rsid w:val="006A10B1"/>
    <w:rsid w:val="006B147A"/>
    <w:rsid w:val="006B7109"/>
    <w:rsid w:val="006C349A"/>
    <w:rsid w:val="006D2251"/>
    <w:rsid w:val="006D42EE"/>
    <w:rsid w:val="006D53FB"/>
    <w:rsid w:val="006D60B1"/>
    <w:rsid w:val="006D6F5C"/>
    <w:rsid w:val="006E0D42"/>
    <w:rsid w:val="006E2A8A"/>
    <w:rsid w:val="006F188E"/>
    <w:rsid w:val="00712EE8"/>
    <w:rsid w:val="007138D0"/>
    <w:rsid w:val="00720642"/>
    <w:rsid w:val="007224AE"/>
    <w:rsid w:val="00724D13"/>
    <w:rsid w:val="00727D51"/>
    <w:rsid w:val="00735845"/>
    <w:rsid w:val="00737EDC"/>
    <w:rsid w:val="00740185"/>
    <w:rsid w:val="00743132"/>
    <w:rsid w:val="00747DDD"/>
    <w:rsid w:val="00754FCC"/>
    <w:rsid w:val="007661B4"/>
    <w:rsid w:val="007725C1"/>
    <w:rsid w:val="007726D2"/>
    <w:rsid w:val="007756FC"/>
    <w:rsid w:val="00777403"/>
    <w:rsid w:val="00781032"/>
    <w:rsid w:val="007838FC"/>
    <w:rsid w:val="00783BB5"/>
    <w:rsid w:val="00790A5F"/>
    <w:rsid w:val="00793124"/>
    <w:rsid w:val="00793A10"/>
    <w:rsid w:val="00793D4D"/>
    <w:rsid w:val="007968A1"/>
    <w:rsid w:val="0079697C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6123"/>
    <w:rsid w:val="007C45FD"/>
    <w:rsid w:val="007E1EC2"/>
    <w:rsid w:val="007E60C2"/>
    <w:rsid w:val="007E78B1"/>
    <w:rsid w:val="007F13A5"/>
    <w:rsid w:val="007F235A"/>
    <w:rsid w:val="007F3A95"/>
    <w:rsid w:val="007F404F"/>
    <w:rsid w:val="00806772"/>
    <w:rsid w:val="0081669E"/>
    <w:rsid w:val="00817190"/>
    <w:rsid w:val="00817795"/>
    <w:rsid w:val="0082250C"/>
    <w:rsid w:val="00826169"/>
    <w:rsid w:val="00833D9B"/>
    <w:rsid w:val="00835D69"/>
    <w:rsid w:val="008365AA"/>
    <w:rsid w:val="00837266"/>
    <w:rsid w:val="00843A06"/>
    <w:rsid w:val="00850F39"/>
    <w:rsid w:val="008513B1"/>
    <w:rsid w:val="0085215F"/>
    <w:rsid w:val="00852CF0"/>
    <w:rsid w:val="0085359A"/>
    <w:rsid w:val="00855BA2"/>
    <w:rsid w:val="00856B48"/>
    <w:rsid w:val="00863B14"/>
    <w:rsid w:val="00865B92"/>
    <w:rsid w:val="00865BB9"/>
    <w:rsid w:val="008900AF"/>
    <w:rsid w:val="00891426"/>
    <w:rsid w:val="008933A6"/>
    <w:rsid w:val="00893C16"/>
    <w:rsid w:val="008962AB"/>
    <w:rsid w:val="008A2407"/>
    <w:rsid w:val="008A7CF1"/>
    <w:rsid w:val="008B1000"/>
    <w:rsid w:val="008B1B86"/>
    <w:rsid w:val="008B6AAF"/>
    <w:rsid w:val="008C53D8"/>
    <w:rsid w:val="008C5780"/>
    <w:rsid w:val="008D6FD8"/>
    <w:rsid w:val="008E2F50"/>
    <w:rsid w:val="008E72BF"/>
    <w:rsid w:val="008F1155"/>
    <w:rsid w:val="008F372E"/>
    <w:rsid w:val="008F521D"/>
    <w:rsid w:val="008F5481"/>
    <w:rsid w:val="00900EC6"/>
    <w:rsid w:val="009018E3"/>
    <w:rsid w:val="009025FB"/>
    <w:rsid w:val="00906B25"/>
    <w:rsid w:val="00910A4C"/>
    <w:rsid w:val="00912A93"/>
    <w:rsid w:val="00915077"/>
    <w:rsid w:val="00917ECF"/>
    <w:rsid w:val="00920D7E"/>
    <w:rsid w:val="009216C5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516DE"/>
    <w:rsid w:val="00956044"/>
    <w:rsid w:val="00957E68"/>
    <w:rsid w:val="00964765"/>
    <w:rsid w:val="00964E1E"/>
    <w:rsid w:val="00971140"/>
    <w:rsid w:val="00980B59"/>
    <w:rsid w:val="009872DD"/>
    <w:rsid w:val="0098797D"/>
    <w:rsid w:val="00996A51"/>
    <w:rsid w:val="00996D9F"/>
    <w:rsid w:val="0099737C"/>
    <w:rsid w:val="009A299E"/>
    <w:rsid w:val="009A42E8"/>
    <w:rsid w:val="009A481B"/>
    <w:rsid w:val="009A572C"/>
    <w:rsid w:val="009B3076"/>
    <w:rsid w:val="009C0A22"/>
    <w:rsid w:val="009C41B7"/>
    <w:rsid w:val="009C5AE0"/>
    <w:rsid w:val="009E1B8A"/>
    <w:rsid w:val="009E3AEC"/>
    <w:rsid w:val="009E51CD"/>
    <w:rsid w:val="009F0B16"/>
    <w:rsid w:val="009F1CBB"/>
    <w:rsid w:val="009F2EA0"/>
    <w:rsid w:val="009F2FDC"/>
    <w:rsid w:val="009F7DD8"/>
    <w:rsid w:val="00A03C63"/>
    <w:rsid w:val="00A20AE1"/>
    <w:rsid w:val="00A244A9"/>
    <w:rsid w:val="00A314E2"/>
    <w:rsid w:val="00A4274B"/>
    <w:rsid w:val="00A4595D"/>
    <w:rsid w:val="00A50401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71DB"/>
    <w:rsid w:val="00A873B4"/>
    <w:rsid w:val="00A914E4"/>
    <w:rsid w:val="00A94B4C"/>
    <w:rsid w:val="00AA0B1E"/>
    <w:rsid w:val="00AA4F7D"/>
    <w:rsid w:val="00AB2EF2"/>
    <w:rsid w:val="00AB5933"/>
    <w:rsid w:val="00AB62C3"/>
    <w:rsid w:val="00AC11B3"/>
    <w:rsid w:val="00AC3F0F"/>
    <w:rsid w:val="00AC3F9C"/>
    <w:rsid w:val="00AC643F"/>
    <w:rsid w:val="00AC7239"/>
    <w:rsid w:val="00AD0162"/>
    <w:rsid w:val="00AD0F47"/>
    <w:rsid w:val="00AD21D8"/>
    <w:rsid w:val="00AD5599"/>
    <w:rsid w:val="00AD607C"/>
    <w:rsid w:val="00AD7734"/>
    <w:rsid w:val="00AE01D1"/>
    <w:rsid w:val="00AE5EEF"/>
    <w:rsid w:val="00AE6D18"/>
    <w:rsid w:val="00AE6ED3"/>
    <w:rsid w:val="00AE749C"/>
    <w:rsid w:val="00B006D7"/>
    <w:rsid w:val="00B134B1"/>
    <w:rsid w:val="00B13D97"/>
    <w:rsid w:val="00B1685C"/>
    <w:rsid w:val="00B17587"/>
    <w:rsid w:val="00B22A07"/>
    <w:rsid w:val="00B25D1F"/>
    <w:rsid w:val="00B33D93"/>
    <w:rsid w:val="00B342ED"/>
    <w:rsid w:val="00B353AB"/>
    <w:rsid w:val="00B35AFE"/>
    <w:rsid w:val="00B368A2"/>
    <w:rsid w:val="00B4113A"/>
    <w:rsid w:val="00B42E8E"/>
    <w:rsid w:val="00B51BAE"/>
    <w:rsid w:val="00B56B15"/>
    <w:rsid w:val="00B61A48"/>
    <w:rsid w:val="00B65495"/>
    <w:rsid w:val="00B657EF"/>
    <w:rsid w:val="00B666FA"/>
    <w:rsid w:val="00B70139"/>
    <w:rsid w:val="00B744E3"/>
    <w:rsid w:val="00B751C4"/>
    <w:rsid w:val="00B84A73"/>
    <w:rsid w:val="00B87F91"/>
    <w:rsid w:val="00BA0439"/>
    <w:rsid w:val="00BA1B24"/>
    <w:rsid w:val="00BA5154"/>
    <w:rsid w:val="00BA76ED"/>
    <w:rsid w:val="00BB13C6"/>
    <w:rsid w:val="00BB5768"/>
    <w:rsid w:val="00BB6D0D"/>
    <w:rsid w:val="00BB6DBD"/>
    <w:rsid w:val="00BC4CD0"/>
    <w:rsid w:val="00BC6C5B"/>
    <w:rsid w:val="00BC716E"/>
    <w:rsid w:val="00BD0806"/>
    <w:rsid w:val="00BD254E"/>
    <w:rsid w:val="00BD2A4B"/>
    <w:rsid w:val="00BE5526"/>
    <w:rsid w:val="00BF2C1B"/>
    <w:rsid w:val="00BF3933"/>
    <w:rsid w:val="00BF73B8"/>
    <w:rsid w:val="00C05677"/>
    <w:rsid w:val="00C06CE8"/>
    <w:rsid w:val="00C07592"/>
    <w:rsid w:val="00C1012D"/>
    <w:rsid w:val="00C14C9F"/>
    <w:rsid w:val="00C1589D"/>
    <w:rsid w:val="00C241CD"/>
    <w:rsid w:val="00C33F5E"/>
    <w:rsid w:val="00C36926"/>
    <w:rsid w:val="00C369B1"/>
    <w:rsid w:val="00C41FCF"/>
    <w:rsid w:val="00C440F6"/>
    <w:rsid w:val="00C45D6B"/>
    <w:rsid w:val="00C467AE"/>
    <w:rsid w:val="00C54941"/>
    <w:rsid w:val="00C5576D"/>
    <w:rsid w:val="00C56622"/>
    <w:rsid w:val="00C809D3"/>
    <w:rsid w:val="00C8419B"/>
    <w:rsid w:val="00C84214"/>
    <w:rsid w:val="00C8507D"/>
    <w:rsid w:val="00C852DE"/>
    <w:rsid w:val="00C90553"/>
    <w:rsid w:val="00C91BAB"/>
    <w:rsid w:val="00C94D51"/>
    <w:rsid w:val="00CB0FA8"/>
    <w:rsid w:val="00CB5136"/>
    <w:rsid w:val="00CB6D58"/>
    <w:rsid w:val="00CB6F9D"/>
    <w:rsid w:val="00CB7F6C"/>
    <w:rsid w:val="00CC03C5"/>
    <w:rsid w:val="00CC394D"/>
    <w:rsid w:val="00CC3E8C"/>
    <w:rsid w:val="00CD0908"/>
    <w:rsid w:val="00CE0CEE"/>
    <w:rsid w:val="00CE1A08"/>
    <w:rsid w:val="00CE65AB"/>
    <w:rsid w:val="00CF36A1"/>
    <w:rsid w:val="00CF5B2C"/>
    <w:rsid w:val="00CF7E15"/>
    <w:rsid w:val="00D020CD"/>
    <w:rsid w:val="00D0276F"/>
    <w:rsid w:val="00D046FF"/>
    <w:rsid w:val="00D1095F"/>
    <w:rsid w:val="00D14931"/>
    <w:rsid w:val="00D162CD"/>
    <w:rsid w:val="00D16A5C"/>
    <w:rsid w:val="00D20410"/>
    <w:rsid w:val="00D237FA"/>
    <w:rsid w:val="00D24BF3"/>
    <w:rsid w:val="00D3028D"/>
    <w:rsid w:val="00D323F2"/>
    <w:rsid w:val="00D32678"/>
    <w:rsid w:val="00D34002"/>
    <w:rsid w:val="00D34695"/>
    <w:rsid w:val="00D42BBC"/>
    <w:rsid w:val="00D431C6"/>
    <w:rsid w:val="00D47895"/>
    <w:rsid w:val="00D52246"/>
    <w:rsid w:val="00D56C03"/>
    <w:rsid w:val="00D577B6"/>
    <w:rsid w:val="00D6487F"/>
    <w:rsid w:val="00D668CF"/>
    <w:rsid w:val="00D66E3B"/>
    <w:rsid w:val="00D66FA1"/>
    <w:rsid w:val="00D71ACF"/>
    <w:rsid w:val="00D80D1D"/>
    <w:rsid w:val="00D8659F"/>
    <w:rsid w:val="00D86932"/>
    <w:rsid w:val="00D9037D"/>
    <w:rsid w:val="00D90A67"/>
    <w:rsid w:val="00D924D9"/>
    <w:rsid w:val="00D93F18"/>
    <w:rsid w:val="00D94339"/>
    <w:rsid w:val="00DA55DA"/>
    <w:rsid w:val="00DB2F3F"/>
    <w:rsid w:val="00DB56F5"/>
    <w:rsid w:val="00DB6929"/>
    <w:rsid w:val="00DC3879"/>
    <w:rsid w:val="00DC403E"/>
    <w:rsid w:val="00DC4C61"/>
    <w:rsid w:val="00DC571D"/>
    <w:rsid w:val="00DC6CD0"/>
    <w:rsid w:val="00DD04C6"/>
    <w:rsid w:val="00DD27E6"/>
    <w:rsid w:val="00DD2B67"/>
    <w:rsid w:val="00DD333E"/>
    <w:rsid w:val="00DD44D8"/>
    <w:rsid w:val="00DD4A85"/>
    <w:rsid w:val="00DD596F"/>
    <w:rsid w:val="00DD6543"/>
    <w:rsid w:val="00DD6CCB"/>
    <w:rsid w:val="00DE075F"/>
    <w:rsid w:val="00DE09E4"/>
    <w:rsid w:val="00DE2357"/>
    <w:rsid w:val="00DE2C4B"/>
    <w:rsid w:val="00DE62B9"/>
    <w:rsid w:val="00DE795B"/>
    <w:rsid w:val="00DF64EB"/>
    <w:rsid w:val="00DF694D"/>
    <w:rsid w:val="00DF6C16"/>
    <w:rsid w:val="00E02F8E"/>
    <w:rsid w:val="00E03CAA"/>
    <w:rsid w:val="00E0493C"/>
    <w:rsid w:val="00E05BB1"/>
    <w:rsid w:val="00E1666D"/>
    <w:rsid w:val="00E21ADA"/>
    <w:rsid w:val="00E27F82"/>
    <w:rsid w:val="00E3099F"/>
    <w:rsid w:val="00E33B05"/>
    <w:rsid w:val="00E3557D"/>
    <w:rsid w:val="00E35772"/>
    <w:rsid w:val="00E430B5"/>
    <w:rsid w:val="00E45A99"/>
    <w:rsid w:val="00E54CD2"/>
    <w:rsid w:val="00E6018E"/>
    <w:rsid w:val="00E628E6"/>
    <w:rsid w:val="00E67437"/>
    <w:rsid w:val="00E703B0"/>
    <w:rsid w:val="00E77158"/>
    <w:rsid w:val="00E804C8"/>
    <w:rsid w:val="00E82330"/>
    <w:rsid w:val="00E82EA0"/>
    <w:rsid w:val="00E82FEC"/>
    <w:rsid w:val="00E83E4E"/>
    <w:rsid w:val="00E92025"/>
    <w:rsid w:val="00E92169"/>
    <w:rsid w:val="00E94538"/>
    <w:rsid w:val="00E97109"/>
    <w:rsid w:val="00EA50E0"/>
    <w:rsid w:val="00EA6E80"/>
    <w:rsid w:val="00EB245D"/>
    <w:rsid w:val="00EB5BEA"/>
    <w:rsid w:val="00EC3EDA"/>
    <w:rsid w:val="00EC4BB2"/>
    <w:rsid w:val="00EC5456"/>
    <w:rsid w:val="00EC69E3"/>
    <w:rsid w:val="00EC6ECB"/>
    <w:rsid w:val="00ED2DD7"/>
    <w:rsid w:val="00ED362C"/>
    <w:rsid w:val="00ED7DC7"/>
    <w:rsid w:val="00EF0E71"/>
    <w:rsid w:val="00F000EA"/>
    <w:rsid w:val="00F01364"/>
    <w:rsid w:val="00F023E1"/>
    <w:rsid w:val="00F03053"/>
    <w:rsid w:val="00F07266"/>
    <w:rsid w:val="00F10196"/>
    <w:rsid w:val="00F16BAA"/>
    <w:rsid w:val="00F200FA"/>
    <w:rsid w:val="00F20306"/>
    <w:rsid w:val="00F239A8"/>
    <w:rsid w:val="00F25CF1"/>
    <w:rsid w:val="00F266DB"/>
    <w:rsid w:val="00F304AD"/>
    <w:rsid w:val="00F33A3E"/>
    <w:rsid w:val="00F34542"/>
    <w:rsid w:val="00F36E7E"/>
    <w:rsid w:val="00F37B15"/>
    <w:rsid w:val="00F43406"/>
    <w:rsid w:val="00F43940"/>
    <w:rsid w:val="00F443A8"/>
    <w:rsid w:val="00F5090C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5CD2"/>
    <w:rsid w:val="00F826DA"/>
    <w:rsid w:val="00F82D49"/>
    <w:rsid w:val="00F83848"/>
    <w:rsid w:val="00F90C5B"/>
    <w:rsid w:val="00F93D77"/>
    <w:rsid w:val="00FA1CD1"/>
    <w:rsid w:val="00FA3D62"/>
    <w:rsid w:val="00FA51A3"/>
    <w:rsid w:val="00FA5234"/>
    <w:rsid w:val="00FA72B8"/>
    <w:rsid w:val="00FB4566"/>
    <w:rsid w:val="00FB6CCF"/>
    <w:rsid w:val="00FC3069"/>
    <w:rsid w:val="00FC5126"/>
    <w:rsid w:val="00FD19F0"/>
    <w:rsid w:val="00FD539A"/>
    <w:rsid w:val="00FD5E40"/>
    <w:rsid w:val="00FD5E70"/>
    <w:rsid w:val="00FD6769"/>
    <w:rsid w:val="00FE06F9"/>
    <w:rsid w:val="00FE52B6"/>
    <w:rsid w:val="00FF445B"/>
    <w:rsid w:val="00FF6160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1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1D46-3452-4520-AD21-0D437120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597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2</cp:revision>
  <cp:lastPrinted>2021-10-12T11:03:00Z</cp:lastPrinted>
  <dcterms:created xsi:type="dcterms:W3CDTF">2021-05-04T08:50:00Z</dcterms:created>
  <dcterms:modified xsi:type="dcterms:W3CDTF">2021-11-16T12:47:00Z</dcterms:modified>
</cp:coreProperties>
</file>